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10" w:type="dxa"/>
          <w:right w:w="10" w:type="dxa"/>
        </w:tblCellMar>
        <w:tblLook w:val="0000" w:firstRow="0" w:lastRow="0" w:firstColumn="0" w:lastColumn="0" w:noHBand="0" w:noVBand="0"/>
      </w:tblPr>
      <w:tblGrid>
        <w:gridCol w:w="1907"/>
        <w:gridCol w:w="1321"/>
        <w:gridCol w:w="2028"/>
        <w:gridCol w:w="3660"/>
        <w:gridCol w:w="1913"/>
        <w:gridCol w:w="1111"/>
        <w:gridCol w:w="1977"/>
      </w:tblGrid>
      <w:tr w:rsidR="000043DC" w14:paraId="5685A545" w14:textId="77777777" w:rsidTr="002227FA">
        <w:tc>
          <w:tcPr>
            <w:tcW w:w="1907" w:type="dxa"/>
          </w:tcPr>
          <w:p w14:paraId="700F967C" w14:textId="77777777" w:rsidR="000043DC" w:rsidRDefault="000043DC">
            <w:r>
              <w:rPr>
                <w:b/>
              </w:rPr>
              <w:t>Application reference</w:t>
            </w:r>
          </w:p>
        </w:tc>
        <w:tc>
          <w:tcPr>
            <w:tcW w:w="1321" w:type="dxa"/>
          </w:tcPr>
          <w:p w14:paraId="210D0E62" w14:textId="77777777" w:rsidR="000043DC" w:rsidRDefault="000043DC">
            <w:r>
              <w:rPr>
                <w:b/>
              </w:rPr>
              <w:t>Registration date</w:t>
            </w:r>
          </w:p>
        </w:tc>
        <w:tc>
          <w:tcPr>
            <w:tcW w:w="2028" w:type="dxa"/>
          </w:tcPr>
          <w:p w14:paraId="0CED787B" w14:textId="77777777" w:rsidR="000043DC" w:rsidRDefault="000043DC">
            <w:r>
              <w:rPr>
                <w:b/>
              </w:rPr>
              <w:t>Applicant name</w:t>
            </w:r>
          </w:p>
        </w:tc>
        <w:tc>
          <w:tcPr>
            <w:tcW w:w="3660" w:type="dxa"/>
          </w:tcPr>
          <w:p w14:paraId="0D33C6FA" w14:textId="62FD611A" w:rsidR="000043DC" w:rsidRDefault="00714F9B">
            <w:r>
              <w:rPr>
                <w:b/>
              </w:rPr>
              <w:t>Proposed</w:t>
            </w:r>
            <w:r w:rsidR="000043DC">
              <w:rPr>
                <w:b/>
              </w:rPr>
              <w:t xml:space="preserve"> development</w:t>
            </w:r>
          </w:p>
        </w:tc>
        <w:tc>
          <w:tcPr>
            <w:tcW w:w="1913" w:type="dxa"/>
          </w:tcPr>
          <w:p w14:paraId="16651274" w14:textId="77777777" w:rsidR="000043DC" w:rsidRDefault="000043DC">
            <w:r>
              <w:rPr>
                <w:b/>
              </w:rPr>
              <w:t>Address</w:t>
            </w:r>
          </w:p>
        </w:tc>
        <w:tc>
          <w:tcPr>
            <w:tcW w:w="1111" w:type="dxa"/>
          </w:tcPr>
          <w:p w14:paraId="3E81B75E" w14:textId="77777777" w:rsidR="000043DC" w:rsidRDefault="000043DC">
            <w:pPr>
              <w:jc w:val="right"/>
            </w:pPr>
            <w:r>
              <w:rPr>
                <w:b/>
              </w:rPr>
              <w:t>Application Type</w:t>
            </w:r>
          </w:p>
        </w:tc>
        <w:tc>
          <w:tcPr>
            <w:tcW w:w="1977" w:type="dxa"/>
          </w:tcPr>
          <w:p w14:paraId="11647914" w14:textId="77777777" w:rsidR="000043DC" w:rsidRDefault="000043DC">
            <w:pPr>
              <w:jc w:val="right"/>
            </w:pPr>
            <w:r>
              <w:rPr>
                <w:b/>
              </w:rPr>
              <w:t>Submission Type</w:t>
            </w:r>
          </w:p>
        </w:tc>
      </w:tr>
      <w:tr w:rsidR="000043DC" w14:paraId="4CB5F396" w14:textId="77777777" w:rsidTr="002227FA">
        <w:tc>
          <w:tcPr>
            <w:tcW w:w="1907" w:type="dxa"/>
          </w:tcPr>
          <w:p w14:paraId="602219F6" w14:textId="77777777" w:rsidR="000043DC" w:rsidRDefault="000043DC">
            <w:r>
              <w:t>SD21A/0157</w:t>
            </w:r>
          </w:p>
        </w:tc>
        <w:tc>
          <w:tcPr>
            <w:tcW w:w="1321" w:type="dxa"/>
          </w:tcPr>
          <w:p w14:paraId="174AE0AA" w14:textId="77777777" w:rsidR="000043DC" w:rsidRDefault="000043DC">
            <w:r>
              <w:t>2022-02-02 00:00:00.000</w:t>
            </w:r>
          </w:p>
        </w:tc>
        <w:tc>
          <w:tcPr>
            <w:tcW w:w="2028" w:type="dxa"/>
          </w:tcPr>
          <w:p w14:paraId="2E999B9F" w14:textId="77777777" w:rsidR="000043DC" w:rsidRDefault="000043DC">
            <w:r>
              <w:t>Brendan &amp; Sheila Quinn</w:t>
            </w:r>
          </w:p>
        </w:tc>
        <w:tc>
          <w:tcPr>
            <w:tcW w:w="3660" w:type="dxa"/>
          </w:tcPr>
          <w:p w14:paraId="55F3EFA3" w14:textId="77777777" w:rsidR="000043DC" w:rsidRDefault="000043DC">
            <w:r>
              <w:t>Construction of attached, two storey three bedroom house and all associated site works.</w:t>
            </w:r>
          </w:p>
        </w:tc>
        <w:tc>
          <w:tcPr>
            <w:tcW w:w="1913" w:type="dxa"/>
          </w:tcPr>
          <w:p w14:paraId="0A3D27FE" w14:textId="77777777" w:rsidR="000043DC" w:rsidRDefault="000043DC">
            <w:r>
              <w:t>1, Broadfield Court, Broadfield Manor, Rathcoole, Co. Dublin</w:t>
            </w:r>
          </w:p>
        </w:tc>
        <w:tc>
          <w:tcPr>
            <w:tcW w:w="1111" w:type="dxa"/>
          </w:tcPr>
          <w:p w14:paraId="673404B3" w14:textId="77777777" w:rsidR="000043DC" w:rsidRDefault="000043DC">
            <w:pPr>
              <w:jc w:val="right"/>
            </w:pPr>
            <w:r>
              <w:t>Permission</w:t>
            </w:r>
          </w:p>
        </w:tc>
        <w:tc>
          <w:tcPr>
            <w:tcW w:w="1977" w:type="dxa"/>
          </w:tcPr>
          <w:p w14:paraId="51A54787" w14:textId="77777777" w:rsidR="000043DC" w:rsidRDefault="000043DC">
            <w:pPr>
              <w:jc w:val="right"/>
            </w:pPr>
            <w:r>
              <w:t>Additional Information</w:t>
            </w:r>
          </w:p>
        </w:tc>
      </w:tr>
      <w:tr w:rsidR="000043DC" w14:paraId="62EDF6CA" w14:textId="77777777" w:rsidTr="002227FA">
        <w:tc>
          <w:tcPr>
            <w:tcW w:w="1907" w:type="dxa"/>
          </w:tcPr>
          <w:p w14:paraId="7B4EB0C2" w14:textId="77777777" w:rsidR="000043DC" w:rsidRDefault="000043DC">
            <w:r>
              <w:t>SD21A/0162</w:t>
            </w:r>
          </w:p>
        </w:tc>
        <w:tc>
          <w:tcPr>
            <w:tcW w:w="1321" w:type="dxa"/>
          </w:tcPr>
          <w:p w14:paraId="14DFF891" w14:textId="77777777" w:rsidR="000043DC" w:rsidRDefault="000043DC">
            <w:r>
              <w:t>2022-02-04 00:00:00.000</w:t>
            </w:r>
          </w:p>
        </w:tc>
        <w:tc>
          <w:tcPr>
            <w:tcW w:w="2028" w:type="dxa"/>
          </w:tcPr>
          <w:p w14:paraId="6F4F9057" w14:textId="77777777" w:rsidR="000043DC" w:rsidRDefault="000043DC">
            <w:r>
              <w:t>Exeter Ireland IV B Limited</w:t>
            </w:r>
          </w:p>
        </w:tc>
        <w:tc>
          <w:tcPr>
            <w:tcW w:w="3660" w:type="dxa"/>
          </w:tcPr>
          <w:p w14:paraId="5A614640" w14:textId="77777777" w:rsidR="000043DC" w:rsidRDefault="000043DC">
            <w:r>
              <w:t xml:space="preserve">Construction of 2 warehouses with ancillary office and staff facilities and associated development; Unit 1 will have a maximum height of 16.35 metres with a gross floor area of 8,156sq.m including a warehouse area (7,397sq.m), ancillary office areas (362sq.m) and staff facilities (397sq.m); Unit 2 will have a maximum height of 15.35 metres with a gross floor area of 5,990sq.m including a warehouse area (5,031sq.m), ancillary office areas (536sq.m) and staff facilities (423sq.m); vehicular access/egress routes to the subject site via the existing roundabout and access road; alteration to the existing access arrangements to the subject lands to facilitate safe traffic flow to/from the proposed facilities; pedestrian access; 109 car parking spaces; bicycle parking; HGV Parking; HGV yards; level access goods doors; dock levellers; access gates; signage; hard and soft landscaping; lighting; boundary treatments; ESB substation; </w:t>
            </w:r>
            <w:r>
              <w:lastRenderedPageBreak/>
              <w:t>sprinkler tanks; pump houses; and all associated site development works above and below ground on lands bounded to the south by the N7 Naas Road, to the north and west by the National Distribution Centre and to the east by Brownsbarn Drive and the Royal Garter Stables, a Protected Structure (RPS Ref. 261).</w:t>
            </w:r>
          </w:p>
        </w:tc>
        <w:tc>
          <w:tcPr>
            <w:tcW w:w="1913" w:type="dxa"/>
          </w:tcPr>
          <w:p w14:paraId="60D0EDC6" w14:textId="77777777" w:rsidR="000043DC" w:rsidRDefault="000043DC">
            <w:r>
              <w:lastRenderedPageBreak/>
              <w:t>Brownsbarn, Citywest Campus, Dublin 24.</w:t>
            </w:r>
          </w:p>
        </w:tc>
        <w:tc>
          <w:tcPr>
            <w:tcW w:w="1111" w:type="dxa"/>
          </w:tcPr>
          <w:p w14:paraId="4A3EADAE" w14:textId="77777777" w:rsidR="000043DC" w:rsidRDefault="000043DC">
            <w:pPr>
              <w:jc w:val="right"/>
            </w:pPr>
            <w:r>
              <w:t>Permission</w:t>
            </w:r>
          </w:p>
        </w:tc>
        <w:tc>
          <w:tcPr>
            <w:tcW w:w="1977" w:type="dxa"/>
          </w:tcPr>
          <w:p w14:paraId="6199C380" w14:textId="77777777" w:rsidR="000043DC" w:rsidRDefault="000043DC">
            <w:pPr>
              <w:jc w:val="right"/>
            </w:pPr>
            <w:r>
              <w:t>Additional Information</w:t>
            </w:r>
          </w:p>
        </w:tc>
      </w:tr>
      <w:tr w:rsidR="000043DC" w14:paraId="403002E6" w14:textId="77777777" w:rsidTr="002227FA">
        <w:tc>
          <w:tcPr>
            <w:tcW w:w="1907" w:type="dxa"/>
          </w:tcPr>
          <w:p w14:paraId="5E2195CC" w14:textId="77777777" w:rsidR="000043DC" w:rsidRDefault="000043DC">
            <w:r>
              <w:t>SD21A/0171</w:t>
            </w:r>
          </w:p>
        </w:tc>
        <w:tc>
          <w:tcPr>
            <w:tcW w:w="1321" w:type="dxa"/>
          </w:tcPr>
          <w:p w14:paraId="497C9AF6" w14:textId="77777777" w:rsidR="000043DC" w:rsidRDefault="000043DC">
            <w:r>
              <w:t>2022-02-01 00:00:00.000</w:t>
            </w:r>
          </w:p>
        </w:tc>
        <w:tc>
          <w:tcPr>
            <w:tcW w:w="2028" w:type="dxa"/>
          </w:tcPr>
          <w:p w14:paraId="4C519FC4" w14:textId="77777777" w:rsidR="000043DC" w:rsidRDefault="000043DC">
            <w:r>
              <w:t>Coffey Construction Ltd.</w:t>
            </w:r>
          </w:p>
        </w:tc>
        <w:tc>
          <w:tcPr>
            <w:tcW w:w="3660" w:type="dxa"/>
          </w:tcPr>
          <w:p w14:paraId="726AF838" w14:textId="77777777" w:rsidR="000043DC" w:rsidRDefault="000043DC">
            <w:r>
              <w:t>Land recontouring/infilling works on C. 38,000sq.m of a folio size of C.5.3HA (allowing buffers); the volume of material to be placed on the site C.91,000m3 with an average fill level of C.3.5m above existing.</w:t>
            </w:r>
          </w:p>
        </w:tc>
        <w:tc>
          <w:tcPr>
            <w:tcW w:w="1913" w:type="dxa"/>
          </w:tcPr>
          <w:p w14:paraId="0CC16A44" w14:textId="77777777" w:rsidR="000043DC" w:rsidRDefault="000043DC">
            <w:r>
              <w:t>Saggart, Co. Dublin</w:t>
            </w:r>
          </w:p>
        </w:tc>
        <w:tc>
          <w:tcPr>
            <w:tcW w:w="1111" w:type="dxa"/>
          </w:tcPr>
          <w:p w14:paraId="73167829" w14:textId="77777777" w:rsidR="000043DC" w:rsidRDefault="000043DC">
            <w:pPr>
              <w:jc w:val="right"/>
            </w:pPr>
            <w:r>
              <w:t>Permission</w:t>
            </w:r>
          </w:p>
        </w:tc>
        <w:tc>
          <w:tcPr>
            <w:tcW w:w="1977" w:type="dxa"/>
          </w:tcPr>
          <w:p w14:paraId="400CA558" w14:textId="77777777" w:rsidR="000043DC" w:rsidRDefault="000043DC">
            <w:pPr>
              <w:jc w:val="right"/>
            </w:pPr>
            <w:r>
              <w:t>Additional Information</w:t>
            </w:r>
          </w:p>
        </w:tc>
      </w:tr>
      <w:tr w:rsidR="000043DC" w14:paraId="51FE1AC6" w14:textId="77777777" w:rsidTr="002227FA">
        <w:tc>
          <w:tcPr>
            <w:tcW w:w="1907" w:type="dxa"/>
          </w:tcPr>
          <w:p w14:paraId="0CEC1AE8" w14:textId="77777777" w:rsidR="000043DC" w:rsidRDefault="000043DC">
            <w:r>
              <w:t>SD21A/0223</w:t>
            </w:r>
          </w:p>
        </w:tc>
        <w:tc>
          <w:tcPr>
            <w:tcW w:w="1321" w:type="dxa"/>
          </w:tcPr>
          <w:p w14:paraId="58D0F897" w14:textId="77777777" w:rsidR="000043DC" w:rsidRDefault="000043DC">
            <w:r>
              <w:t>2022-01-31 00:00:00.000</w:t>
            </w:r>
          </w:p>
        </w:tc>
        <w:tc>
          <w:tcPr>
            <w:tcW w:w="2028" w:type="dxa"/>
          </w:tcPr>
          <w:p w14:paraId="63DDAF8A" w14:textId="77777777" w:rsidR="000043DC" w:rsidRDefault="000043DC">
            <w:r>
              <w:t>Paul A Glynn Limited</w:t>
            </w:r>
          </w:p>
        </w:tc>
        <w:tc>
          <w:tcPr>
            <w:tcW w:w="3660" w:type="dxa"/>
          </w:tcPr>
          <w:p w14:paraId="4AA4368C" w14:textId="77777777" w:rsidR="000043DC" w:rsidRDefault="000043DC">
            <w:r>
              <w:t>Construction of a new 125sq.m (9.0m high) single storey side extension to existing facility for the storage of materials ancillary to the existing business currently operating on site with minor internal modifications and associated site development and ancillary works.</w:t>
            </w:r>
          </w:p>
        </w:tc>
        <w:tc>
          <w:tcPr>
            <w:tcW w:w="1913" w:type="dxa"/>
          </w:tcPr>
          <w:p w14:paraId="18CD648A" w14:textId="77777777" w:rsidR="000043DC" w:rsidRDefault="000043DC">
            <w:r>
              <w:t>Unit F6, South City Business Park, Tallaght, Dublin 24</w:t>
            </w:r>
          </w:p>
        </w:tc>
        <w:tc>
          <w:tcPr>
            <w:tcW w:w="1111" w:type="dxa"/>
          </w:tcPr>
          <w:p w14:paraId="1A96C725" w14:textId="77777777" w:rsidR="000043DC" w:rsidRDefault="000043DC">
            <w:pPr>
              <w:jc w:val="right"/>
            </w:pPr>
            <w:r>
              <w:t>Permission</w:t>
            </w:r>
          </w:p>
        </w:tc>
        <w:tc>
          <w:tcPr>
            <w:tcW w:w="1977" w:type="dxa"/>
          </w:tcPr>
          <w:p w14:paraId="25629515" w14:textId="77777777" w:rsidR="000043DC" w:rsidRDefault="000043DC">
            <w:pPr>
              <w:jc w:val="right"/>
            </w:pPr>
            <w:r>
              <w:t>Additional Information</w:t>
            </w:r>
          </w:p>
        </w:tc>
      </w:tr>
      <w:tr w:rsidR="000043DC" w14:paraId="00691722" w14:textId="77777777" w:rsidTr="002227FA">
        <w:tc>
          <w:tcPr>
            <w:tcW w:w="1907" w:type="dxa"/>
          </w:tcPr>
          <w:p w14:paraId="1C55F719" w14:textId="77777777" w:rsidR="000043DC" w:rsidRDefault="000043DC">
            <w:r>
              <w:t>SD21A/0239</w:t>
            </w:r>
          </w:p>
        </w:tc>
        <w:tc>
          <w:tcPr>
            <w:tcW w:w="1321" w:type="dxa"/>
          </w:tcPr>
          <w:p w14:paraId="28F53367" w14:textId="77777777" w:rsidR="000043DC" w:rsidRDefault="000043DC">
            <w:r>
              <w:t>2022-02-01 00:00:00.000</w:t>
            </w:r>
          </w:p>
        </w:tc>
        <w:tc>
          <w:tcPr>
            <w:tcW w:w="2028" w:type="dxa"/>
          </w:tcPr>
          <w:p w14:paraId="61C1CE88" w14:textId="77777777" w:rsidR="000043DC" w:rsidRDefault="000043DC">
            <w:r>
              <w:t>JMC Van Trans Ltd.</w:t>
            </w:r>
          </w:p>
        </w:tc>
        <w:tc>
          <w:tcPr>
            <w:tcW w:w="3660" w:type="dxa"/>
          </w:tcPr>
          <w:p w14:paraId="631D289F" w14:textId="77777777" w:rsidR="000043DC" w:rsidRDefault="000043DC">
            <w:r>
              <w:t xml:space="preserve">Alterations to an existing granted planning application (previously granted permissions Reg. Ref. SD18A/0314 [ABP-304148-19], SD19A/0408, SD20A/0187); reconfiguration of the ground floor area consisting of a new </w:t>
            </w:r>
            <w:r>
              <w:lastRenderedPageBreak/>
              <w:t xml:space="preserve">ancillary storage area to the proposed building's eastern elevation measuring 75sq.m, at mezzanine level; change of use of 57sq.m of warehouse floor area to staff facilities due to the following, addition of single storey fire protected corridor from Office A to in the south-west corner of the warehouse, overall 45sq.m floor area addition; addition of stairs from warehouse to mezzanine level, overall 12sq.m floor area addition; elevation alterations, introduction of covered glazed structure at the main Office entrance to the front (southern) elevation, overall height 6.18m; introduction of Integrated Modular Louvre System to Charging Area to the front (southern) and side (eastern) elevation; change of colour of southern elevation warehouse canopy to Anthracite; introduction of fire escape doors to the side (eastern) elevation; site plan alterations, omission of an existing roundabout and provision of revised road junction with an access/egress to the proposed development and to the existing Business Park; provision of a new boundary fence Type A to the southern and eastern site boundary; introduction of additional 26 HGV parking spaces to the western concrete </w:t>
            </w:r>
            <w:r>
              <w:lastRenderedPageBreak/>
              <w:t>yard (overall area 1547sq.m) and the omission of car parking at the same location; introduction of 8 van parking spaces (overall area 240sq.m) and rearrangement of the car parking spaces due to introduction of the above changes, plus addition of gas tank and generator; associated drainage layout adjustments due to the inclusion of the above alterations; all other details such as landscaping, external surface finishes etc. will remain as per the aforementioned granted planning applications.</w:t>
            </w:r>
          </w:p>
        </w:tc>
        <w:tc>
          <w:tcPr>
            <w:tcW w:w="1913" w:type="dxa"/>
          </w:tcPr>
          <w:p w14:paraId="70AC4735" w14:textId="77777777" w:rsidR="000043DC" w:rsidRDefault="000043DC">
            <w:r>
              <w:lastRenderedPageBreak/>
              <w:t>Kingswood Business Park, Baldonnel, Dublin 22.</w:t>
            </w:r>
          </w:p>
        </w:tc>
        <w:tc>
          <w:tcPr>
            <w:tcW w:w="1111" w:type="dxa"/>
          </w:tcPr>
          <w:p w14:paraId="1C34A83A" w14:textId="77777777" w:rsidR="000043DC" w:rsidRDefault="000043DC">
            <w:pPr>
              <w:jc w:val="right"/>
            </w:pPr>
            <w:r>
              <w:t>Permission</w:t>
            </w:r>
          </w:p>
        </w:tc>
        <w:tc>
          <w:tcPr>
            <w:tcW w:w="1977" w:type="dxa"/>
          </w:tcPr>
          <w:p w14:paraId="2B26892C" w14:textId="77777777" w:rsidR="000043DC" w:rsidRDefault="000043DC">
            <w:pPr>
              <w:jc w:val="right"/>
            </w:pPr>
            <w:r>
              <w:t>Additional Information</w:t>
            </w:r>
          </w:p>
        </w:tc>
      </w:tr>
      <w:tr w:rsidR="000043DC" w14:paraId="1E0B807F" w14:textId="77777777" w:rsidTr="002227FA">
        <w:tc>
          <w:tcPr>
            <w:tcW w:w="1907" w:type="dxa"/>
          </w:tcPr>
          <w:p w14:paraId="5AA92507" w14:textId="77777777" w:rsidR="000043DC" w:rsidRDefault="000043DC">
            <w:r>
              <w:lastRenderedPageBreak/>
              <w:t>SD21A/0249</w:t>
            </w:r>
          </w:p>
        </w:tc>
        <w:tc>
          <w:tcPr>
            <w:tcW w:w="1321" w:type="dxa"/>
          </w:tcPr>
          <w:p w14:paraId="25FE67CB" w14:textId="77777777" w:rsidR="000043DC" w:rsidRDefault="000043DC">
            <w:r>
              <w:t>2022-02-02 00:00:00.000</w:t>
            </w:r>
          </w:p>
        </w:tc>
        <w:tc>
          <w:tcPr>
            <w:tcW w:w="2028" w:type="dxa"/>
          </w:tcPr>
          <w:p w14:paraId="2BE0AE57" w14:textId="77777777" w:rsidR="000043DC" w:rsidRDefault="000043DC">
            <w:r>
              <w:t>Richard Quinn</w:t>
            </w:r>
          </w:p>
        </w:tc>
        <w:tc>
          <w:tcPr>
            <w:tcW w:w="3660" w:type="dxa"/>
          </w:tcPr>
          <w:p w14:paraId="658D000B" w14:textId="77777777" w:rsidR="000043DC" w:rsidRDefault="000043DC">
            <w:r>
              <w:t>Construction of dormer bungalow and associated landscaping, services and parking resulting in no extra vehicular traffic to Killakee Green.</w:t>
            </w:r>
          </w:p>
        </w:tc>
        <w:tc>
          <w:tcPr>
            <w:tcW w:w="1913" w:type="dxa"/>
          </w:tcPr>
          <w:p w14:paraId="6D4787ED" w14:textId="77777777" w:rsidR="000043DC" w:rsidRDefault="000043DC">
            <w:r>
              <w:t>8, Firhouse Road, Tallaght, Dublin 24</w:t>
            </w:r>
          </w:p>
        </w:tc>
        <w:tc>
          <w:tcPr>
            <w:tcW w:w="1111" w:type="dxa"/>
          </w:tcPr>
          <w:p w14:paraId="6C367872" w14:textId="77777777" w:rsidR="000043DC" w:rsidRDefault="000043DC">
            <w:pPr>
              <w:jc w:val="right"/>
            </w:pPr>
            <w:r>
              <w:t>Permission</w:t>
            </w:r>
          </w:p>
        </w:tc>
        <w:tc>
          <w:tcPr>
            <w:tcW w:w="1977" w:type="dxa"/>
          </w:tcPr>
          <w:p w14:paraId="00B7963E" w14:textId="77777777" w:rsidR="000043DC" w:rsidRDefault="000043DC">
            <w:pPr>
              <w:jc w:val="right"/>
            </w:pPr>
            <w:r>
              <w:t>Additional Information</w:t>
            </w:r>
          </w:p>
        </w:tc>
      </w:tr>
      <w:tr w:rsidR="000043DC" w14:paraId="235AC964" w14:textId="77777777" w:rsidTr="002227FA">
        <w:tc>
          <w:tcPr>
            <w:tcW w:w="1907" w:type="dxa"/>
          </w:tcPr>
          <w:p w14:paraId="3A4D55EA" w14:textId="77777777" w:rsidR="000043DC" w:rsidRDefault="000043DC">
            <w:r>
              <w:t>SD21A/0272</w:t>
            </w:r>
          </w:p>
        </w:tc>
        <w:tc>
          <w:tcPr>
            <w:tcW w:w="1321" w:type="dxa"/>
          </w:tcPr>
          <w:p w14:paraId="43E5C5D1" w14:textId="77777777" w:rsidR="000043DC" w:rsidRDefault="000043DC">
            <w:r>
              <w:t>2022-02-01 00:00:00.000</w:t>
            </w:r>
          </w:p>
        </w:tc>
        <w:tc>
          <w:tcPr>
            <w:tcW w:w="2028" w:type="dxa"/>
          </w:tcPr>
          <w:p w14:paraId="60E2AFF3" w14:textId="77777777" w:rsidR="000043DC" w:rsidRDefault="000043DC">
            <w:r>
              <w:t>Irish Water</w:t>
            </w:r>
          </w:p>
        </w:tc>
        <w:tc>
          <w:tcPr>
            <w:tcW w:w="3660" w:type="dxa"/>
          </w:tcPr>
          <w:p w14:paraId="7384F2FD" w14:textId="77777777" w:rsidR="000043DC" w:rsidRDefault="000043DC">
            <w:r>
              <w:t xml:space="preserve">Demolition of existing workshop and (defunct) Activated Carbon Building adjacent the old/northern Treatment Plant Building; construction of a Sulphuric Acid Storage and Dosing Facility Building (single storey up to approximately 8.7 metres in height) adjacent the new/southern Treatment Plant Building; construction of a Lime Storage &amp; Dosing Facility Building (single storey up to approximately 11 metres in height) adjoining the </w:t>
            </w:r>
            <w:r>
              <w:lastRenderedPageBreak/>
              <w:t>old/northern Treatment Plant Building, associated external storage silos (2) with external staircase (up to approximately 12.3 metres in height) partially enveloped with a perforated metal architectural screen, and ancillary plant and equipment; reconfiguration and repurposing for use as a De-Alkalisation Plant of existing (disused) High-Lift Pump Hall within the old/northern Treatment Plant Building; construction of a new ancillary Workshop Building (single storey up to approximately 4.5 metres in height) to the rear/south of the 'old/northern Treatment Plant Building; temporary and enabling works to facilitate construction and continued / uninterrupted operation of the Treatment Plant site; associated network of underground pipelines/connections, and redirection of existing where necessary, throughout the site; provision of additional car parking (to the rear/south of the old/northern Treatment Plant Building), modification and extension of existing drainage, utility and services infrastructure and connections to serve and facilitate new and reconfigured buildings, and all other associated and ancillary development and works above and below ground level.</w:t>
            </w:r>
          </w:p>
        </w:tc>
        <w:tc>
          <w:tcPr>
            <w:tcW w:w="1913" w:type="dxa"/>
          </w:tcPr>
          <w:p w14:paraId="4E6ABB76" w14:textId="77777777" w:rsidR="000043DC" w:rsidRDefault="000043DC">
            <w:r>
              <w:lastRenderedPageBreak/>
              <w:t>Leixlip Water Treatment Plant Site, Cooldrinagh &amp; Backwestonpark lands, Leixlip, Co. Dublin</w:t>
            </w:r>
          </w:p>
        </w:tc>
        <w:tc>
          <w:tcPr>
            <w:tcW w:w="1111" w:type="dxa"/>
          </w:tcPr>
          <w:p w14:paraId="6FA678E7" w14:textId="77777777" w:rsidR="000043DC" w:rsidRDefault="000043DC">
            <w:pPr>
              <w:jc w:val="right"/>
            </w:pPr>
            <w:r>
              <w:t>Permission</w:t>
            </w:r>
          </w:p>
        </w:tc>
        <w:tc>
          <w:tcPr>
            <w:tcW w:w="1977" w:type="dxa"/>
          </w:tcPr>
          <w:p w14:paraId="60792A5B" w14:textId="77777777" w:rsidR="000043DC" w:rsidRDefault="000043DC">
            <w:pPr>
              <w:jc w:val="right"/>
            </w:pPr>
            <w:r>
              <w:t>Additional Information</w:t>
            </w:r>
          </w:p>
        </w:tc>
      </w:tr>
      <w:tr w:rsidR="000043DC" w14:paraId="7C9F3B90" w14:textId="77777777" w:rsidTr="002227FA">
        <w:tc>
          <w:tcPr>
            <w:tcW w:w="1907" w:type="dxa"/>
          </w:tcPr>
          <w:p w14:paraId="6CECBD1E" w14:textId="77777777" w:rsidR="000043DC" w:rsidRDefault="000043DC">
            <w:r>
              <w:lastRenderedPageBreak/>
              <w:t>SD21A/0301</w:t>
            </w:r>
          </w:p>
        </w:tc>
        <w:tc>
          <w:tcPr>
            <w:tcW w:w="1321" w:type="dxa"/>
          </w:tcPr>
          <w:p w14:paraId="51202627" w14:textId="77777777" w:rsidR="000043DC" w:rsidRDefault="000043DC">
            <w:r>
              <w:t>2022-02-03 00:00:00.000</w:t>
            </w:r>
          </w:p>
        </w:tc>
        <w:tc>
          <w:tcPr>
            <w:tcW w:w="2028" w:type="dxa"/>
          </w:tcPr>
          <w:p w14:paraId="5964828E" w14:textId="77777777" w:rsidR="000043DC" w:rsidRDefault="000043DC">
            <w:r>
              <w:t>Woodlawn Building Services Ltd.</w:t>
            </w:r>
          </w:p>
        </w:tc>
        <w:tc>
          <w:tcPr>
            <w:tcW w:w="3660" w:type="dxa"/>
          </w:tcPr>
          <w:p w14:paraId="7FF159FF" w14:textId="77777777" w:rsidR="000043DC" w:rsidRDefault="000043DC">
            <w:r>
              <w:t>Additional floor area of 82sq.m ground floor and 35sq.m first floor to allow reconfiguration of 4 double rooms to 8 single rooms, new ground floor storeroom and enclosing fire exit stairs; relocation of 8 car parking spaces to extended existing car park; all associated site works; proposed material finishes to match previously approved changes to previously granted permission SD20A/0153.</w:t>
            </w:r>
          </w:p>
        </w:tc>
        <w:tc>
          <w:tcPr>
            <w:tcW w:w="1913" w:type="dxa"/>
          </w:tcPr>
          <w:p w14:paraId="691698B9" w14:textId="77777777" w:rsidR="000043DC" w:rsidRDefault="000043DC">
            <w:r>
              <w:t>Millbrook Manor Nursing Home, Slade Road, Saggart, Dublin, D24A9RY</w:t>
            </w:r>
          </w:p>
        </w:tc>
        <w:tc>
          <w:tcPr>
            <w:tcW w:w="1111" w:type="dxa"/>
          </w:tcPr>
          <w:p w14:paraId="22EDF29C" w14:textId="77777777" w:rsidR="000043DC" w:rsidRDefault="000043DC">
            <w:pPr>
              <w:jc w:val="right"/>
            </w:pPr>
            <w:r>
              <w:t>Permission</w:t>
            </w:r>
          </w:p>
        </w:tc>
        <w:tc>
          <w:tcPr>
            <w:tcW w:w="1977" w:type="dxa"/>
          </w:tcPr>
          <w:p w14:paraId="1D8118C0" w14:textId="77777777" w:rsidR="000043DC" w:rsidRDefault="000043DC">
            <w:pPr>
              <w:jc w:val="right"/>
            </w:pPr>
            <w:r>
              <w:t>Additional Information</w:t>
            </w:r>
          </w:p>
        </w:tc>
      </w:tr>
      <w:tr w:rsidR="000043DC" w14:paraId="64EF8A00" w14:textId="77777777" w:rsidTr="002227FA">
        <w:tc>
          <w:tcPr>
            <w:tcW w:w="1907" w:type="dxa"/>
          </w:tcPr>
          <w:p w14:paraId="03BCFDE6" w14:textId="77777777" w:rsidR="000043DC" w:rsidRDefault="000043DC">
            <w:r>
              <w:t>SD21B/0534</w:t>
            </w:r>
          </w:p>
        </w:tc>
        <w:tc>
          <w:tcPr>
            <w:tcW w:w="1321" w:type="dxa"/>
          </w:tcPr>
          <w:p w14:paraId="04651A54" w14:textId="77777777" w:rsidR="000043DC" w:rsidRDefault="000043DC">
            <w:r>
              <w:t>2022-02-01 00:00:00.000</w:t>
            </w:r>
          </w:p>
        </w:tc>
        <w:tc>
          <w:tcPr>
            <w:tcW w:w="2028" w:type="dxa"/>
          </w:tcPr>
          <w:p w14:paraId="35AFBDB7" w14:textId="77777777" w:rsidR="000043DC" w:rsidRDefault="000043DC">
            <w:r>
              <w:t>Ciaran &amp; Michelle Kavanagh</w:t>
            </w:r>
          </w:p>
        </w:tc>
        <w:tc>
          <w:tcPr>
            <w:tcW w:w="3660" w:type="dxa"/>
          </w:tcPr>
          <w:p w14:paraId="320DEDF9" w14:textId="77777777" w:rsidR="000043DC" w:rsidRDefault="000043DC">
            <w:r>
              <w:t>Construction of a new ground floor single storey extension with roof lights; proposed dormer window to the rear; converting of existing attic space; new window to first floor bathroom to rear elevation; new bay window and porch to front elevation at ground floor level; revised pedestrian and vehicular access with pillars and gates; all associated site works.</w:t>
            </w:r>
          </w:p>
        </w:tc>
        <w:tc>
          <w:tcPr>
            <w:tcW w:w="1913" w:type="dxa"/>
          </w:tcPr>
          <w:p w14:paraId="5B6F30CA" w14:textId="77777777" w:rsidR="000043DC" w:rsidRDefault="000043DC">
            <w:r>
              <w:t>101, Muckross Avenue, Perrystown, Dublin 12, D12EW83</w:t>
            </w:r>
          </w:p>
        </w:tc>
        <w:tc>
          <w:tcPr>
            <w:tcW w:w="1111" w:type="dxa"/>
          </w:tcPr>
          <w:p w14:paraId="53AF8C39" w14:textId="77777777" w:rsidR="000043DC" w:rsidRDefault="000043DC">
            <w:pPr>
              <w:jc w:val="right"/>
            </w:pPr>
            <w:r>
              <w:t>Permission</w:t>
            </w:r>
          </w:p>
        </w:tc>
        <w:tc>
          <w:tcPr>
            <w:tcW w:w="1977" w:type="dxa"/>
          </w:tcPr>
          <w:p w14:paraId="10A3548E" w14:textId="77777777" w:rsidR="000043DC" w:rsidRDefault="000043DC">
            <w:pPr>
              <w:jc w:val="right"/>
            </w:pPr>
            <w:r>
              <w:t>Additional Information</w:t>
            </w:r>
          </w:p>
        </w:tc>
      </w:tr>
      <w:tr w:rsidR="000043DC" w14:paraId="7D6A3BF7" w14:textId="77777777" w:rsidTr="002227FA">
        <w:tc>
          <w:tcPr>
            <w:tcW w:w="1907" w:type="dxa"/>
          </w:tcPr>
          <w:p w14:paraId="548E079A" w14:textId="77777777" w:rsidR="000043DC" w:rsidRDefault="000043DC">
            <w:r>
              <w:t>SD21B/0559</w:t>
            </w:r>
          </w:p>
        </w:tc>
        <w:tc>
          <w:tcPr>
            <w:tcW w:w="1321" w:type="dxa"/>
          </w:tcPr>
          <w:p w14:paraId="67C68479" w14:textId="77777777" w:rsidR="000043DC" w:rsidRDefault="000043DC">
            <w:r>
              <w:t>2022-02-04 00:00:00.000</w:t>
            </w:r>
          </w:p>
        </w:tc>
        <w:tc>
          <w:tcPr>
            <w:tcW w:w="2028" w:type="dxa"/>
          </w:tcPr>
          <w:p w14:paraId="45D4F484" w14:textId="77777777" w:rsidR="000043DC" w:rsidRDefault="000043DC">
            <w:r>
              <w:t>John &amp; Amy Cannon</w:t>
            </w:r>
          </w:p>
        </w:tc>
        <w:tc>
          <w:tcPr>
            <w:tcW w:w="3660" w:type="dxa"/>
          </w:tcPr>
          <w:p w14:paraId="0EEC8EF4" w14:textId="77777777" w:rsidR="000043DC" w:rsidRDefault="000043DC">
            <w:r>
              <w:t>2 storey extension to rear of existing dwelling with kitchen and living area on ground floor; 2 bedrooms, en-suite bathroom and family bathroom on first floor.</w:t>
            </w:r>
          </w:p>
          <w:p w14:paraId="19812682" w14:textId="77777777" w:rsidR="002227FA" w:rsidRDefault="002227FA"/>
          <w:p w14:paraId="15B54EA3" w14:textId="2434D2A1" w:rsidR="002227FA" w:rsidRDefault="002227FA"/>
        </w:tc>
        <w:tc>
          <w:tcPr>
            <w:tcW w:w="1913" w:type="dxa"/>
          </w:tcPr>
          <w:p w14:paraId="67967F28" w14:textId="77777777" w:rsidR="000043DC" w:rsidRDefault="000043DC">
            <w:r>
              <w:t>44, College Park, Dublin 6w</w:t>
            </w:r>
          </w:p>
        </w:tc>
        <w:tc>
          <w:tcPr>
            <w:tcW w:w="1111" w:type="dxa"/>
          </w:tcPr>
          <w:p w14:paraId="1399075D" w14:textId="77777777" w:rsidR="000043DC" w:rsidRDefault="000043DC">
            <w:pPr>
              <w:jc w:val="right"/>
            </w:pPr>
            <w:r>
              <w:t>Permission</w:t>
            </w:r>
          </w:p>
        </w:tc>
        <w:tc>
          <w:tcPr>
            <w:tcW w:w="1977" w:type="dxa"/>
          </w:tcPr>
          <w:p w14:paraId="70BC287D" w14:textId="77777777" w:rsidR="000043DC" w:rsidRDefault="000043DC">
            <w:pPr>
              <w:jc w:val="right"/>
            </w:pPr>
            <w:r>
              <w:t>Additional Information</w:t>
            </w:r>
          </w:p>
        </w:tc>
      </w:tr>
      <w:tr w:rsidR="000043DC" w14:paraId="05B1DDE3" w14:textId="77777777" w:rsidTr="002227FA">
        <w:tc>
          <w:tcPr>
            <w:tcW w:w="1907" w:type="dxa"/>
          </w:tcPr>
          <w:p w14:paraId="6F8B7CF8" w14:textId="77777777" w:rsidR="000043DC" w:rsidRDefault="000043DC">
            <w:r>
              <w:lastRenderedPageBreak/>
              <w:t>SD21B/0598</w:t>
            </w:r>
          </w:p>
        </w:tc>
        <w:tc>
          <w:tcPr>
            <w:tcW w:w="1321" w:type="dxa"/>
          </w:tcPr>
          <w:p w14:paraId="55463B3E" w14:textId="77777777" w:rsidR="000043DC" w:rsidRDefault="000043DC">
            <w:r>
              <w:t>2022-02-03 00:00:00.000</w:t>
            </w:r>
          </w:p>
        </w:tc>
        <w:tc>
          <w:tcPr>
            <w:tcW w:w="2028" w:type="dxa"/>
          </w:tcPr>
          <w:p w14:paraId="025B8AD3" w14:textId="77777777" w:rsidR="000043DC" w:rsidRDefault="000043DC">
            <w:r>
              <w:t>Owen Lawlor</w:t>
            </w:r>
          </w:p>
        </w:tc>
        <w:tc>
          <w:tcPr>
            <w:tcW w:w="3660" w:type="dxa"/>
          </w:tcPr>
          <w:p w14:paraId="0CE97734" w14:textId="77777777" w:rsidR="000043DC" w:rsidRDefault="000043DC">
            <w:r>
              <w:t>Single storey and 2 storey extension to front of existing dwelling.</w:t>
            </w:r>
          </w:p>
        </w:tc>
        <w:tc>
          <w:tcPr>
            <w:tcW w:w="1913" w:type="dxa"/>
          </w:tcPr>
          <w:p w14:paraId="738EC25B" w14:textId="77777777" w:rsidR="000043DC" w:rsidRDefault="000043DC">
            <w:r>
              <w:t>20, Corbally Rise, Citywest, Dublin 24</w:t>
            </w:r>
          </w:p>
        </w:tc>
        <w:tc>
          <w:tcPr>
            <w:tcW w:w="1111" w:type="dxa"/>
          </w:tcPr>
          <w:p w14:paraId="46C3244B" w14:textId="77777777" w:rsidR="000043DC" w:rsidRDefault="000043DC">
            <w:pPr>
              <w:jc w:val="right"/>
            </w:pPr>
            <w:r>
              <w:t>Permission</w:t>
            </w:r>
          </w:p>
        </w:tc>
        <w:tc>
          <w:tcPr>
            <w:tcW w:w="1977" w:type="dxa"/>
          </w:tcPr>
          <w:p w14:paraId="47543CEB" w14:textId="77777777" w:rsidR="000043DC" w:rsidRDefault="000043DC">
            <w:pPr>
              <w:jc w:val="right"/>
            </w:pPr>
            <w:r>
              <w:t>Additional Information</w:t>
            </w:r>
          </w:p>
        </w:tc>
      </w:tr>
      <w:tr w:rsidR="000043DC" w14:paraId="5699FA49" w14:textId="77777777" w:rsidTr="002227FA">
        <w:tc>
          <w:tcPr>
            <w:tcW w:w="1907" w:type="dxa"/>
          </w:tcPr>
          <w:p w14:paraId="1EDDC575" w14:textId="77777777" w:rsidR="000043DC" w:rsidRDefault="000043DC">
            <w:r>
              <w:t>SD22A/0024</w:t>
            </w:r>
          </w:p>
        </w:tc>
        <w:tc>
          <w:tcPr>
            <w:tcW w:w="1321" w:type="dxa"/>
          </w:tcPr>
          <w:p w14:paraId="3CECCBC8" w14:textId="77777777" w:rsidR="000043DC" w:rsidRDefault="000043DC">
            <w:r>
              <w:t>2022-02-01 00:00:00.000</w:t>
            </w:r>
          </w:p>
        </w:tc>
        <w:tc>
          <w:tcPr>
            <w:tcW w:w="2028" w:type="dxa"/>
          </w:tcPr>
          <w:p w14:paraId="63528CEC" w14:textId="77777777" w:rsidR="000043DC" w:rsidRDefault="000043DC">
            <w:r>
              <w:t>ESB Telecoms Limited</w:t>
            </w:r>
          </w:p>
        </w:tc>
        <w:tc>
          <w:tcPr>
            <w:tcW w:w="3660" w:type="dxa"/>
          </w:tcPr>
          <w:p w14:paraId="70F52EB2" w14:textId="77777777" w:rsidR="000043DC" w:rsidRDefault="000043DC">
            <w:r>
              <w:t>The continued use for a period of 3 years of the existing 30 metre high, free-standing lattice communications structure carrying associated communication equipment to be shared with third party operators, all within a 2.4m high palisade compound following parent permission SD18A/0378. The proposed development is located within the Clonburris Strategic Development Zone.</w:t>
            </w:r>
          </w:p>
        </w:tc>
        <w:tc>
          <w:tcPr>
            <w:tcW w:w="1913" w:type="dxa"/>
          </w:tcPr>
          <w:p w14:paraId="090D5143" w14:textId="77777777" w:rsidR="000043DC" w:rsidRDefault="000043DC">
            <w:r>
              <w:t>Existing Balgaddy 38kV Substation, Tullyhall Rise, Lucan, Co. Dublin.</w:t>
            </w:r>
          </w:p>
        </w:tc>
        <w:tc>
          <w:tcPr>
            <w:tcW w:w="1111" w:type="dxa"/>
          </w:tcPr>
          <w:p w14:paraId="5EF32EB6" w14:textId="77777777" w:rsidR="000043DC" w:rsidRDefault="000043DC">
            <w:pPr>
              <w:jc w:val="right"/>
            </w:pPr>
            <w:r>
              <w:t>Permission</w:t>
            </w:r>
          </w:p>
        </w:tc>
        <w:tc>
          <w:tcPr>
            <w:tcW w:w="1977" w:type="dxa"/>
          </w:tcPr>
          <w:p w14:paraId="3253DEE0" w14:textId="77777777" w:rsidR="000043DC" w:rsidRDefault="000043DC">
            <w:pPr>
              <w:jc w:val="right"/>
            </w:pPr>
            <w:r>
              <w:t>New Application</w:t>
            </w:r>
          </w:p>
        </w:tc>
      </w:tr>
      <w:tr w:rsidR="000043DC" w14:paraId="31F094DC" w14:textId="77777777" w:rsidTr="002227FA">
        <w:tc>
          <w:tcPr>
            <w:tcW w:w="1907" w:type="dxa"/>
          </w:tcPr>
          <w:p w14:paraId="6C23A439" w14:textId="77777777" w:rsidR="000043DC" w:rsidRDefault="000043DC">
            <w:r>
              <w:t>SD22A/0025</w:t>
            </w:r>
          </w:p>
        </w:tc>
        <w:tc>
          <w:tcPr>
            <w:tcW w:w="1321" w:type="dxa"/>
          </w:tcPr>
          <w:p w14:paraId="2E601984" w14:textId="77777777" w:rsidR="000043DC" w:rsidRDefault="000043DC">
            <w:r>
              <w:t>2022-01-31 00:00:00.000</w:t>
            </w:r>
          </w:p>
        </w:tc>
        <w:tc>
          <w:tcPr>
            <w:tcW w:w="2028" w:type="dxa"/>
          </w:tcPr>
          <w:p w14:paraId="37BFABB4" w14:textId="77777777" w:rsidR="000043DC" w:rsidRDefault="000043DC">
            <w:r>
              <w:t>EdgeConneX</w:t>
            </w:r>
          </w:p>
        </w:tc>
        <w:tc>
          <w:tcPr>
            <w:tcW w:w="3660" w:type="dxa"/>
          </w:tcPr>
          <w:p w14:paraId="4F2AEE8F" w14:textId="78F89657" w:rsidR="000043DC" w:rsidRDefault="000043DC">
            <w:r>
              <w:t xml:space="preserve">Retention and continuance of the use for a further two years of the temporary gas powered generation plant, that is located to the rear of the Takeda Ireland complex, that is sited within a walled year of 2,836sqm containing 12 generator units with associated flues (each 15m high), which was permitted initially for a period of three years under Reg Ref. SD16A/0345 and was subsequently extended for an additional period of 2 years from the 4th February 2020 under Condition no. 2 of permission granted under SD19A/0342 Vehicular access to the generation plan will remain from the permitted service </w:t>
            </w:r>
            <w:r w:rsidR="002227FA">
              <w:t>R</w:t>
            </w:r>
            <w:r>
              <w:t xml:space="preserve">oad into Edgeconnex site and Grange </w:t>
            </w:r>
            <w:r>
              <w:lastRenderedPageBreak/>
              <w:t>Castle Business Park as originally permitted.</w:t>
            </w:r>
          </w:p>
        </w:tc>
        <w:tc>
          <w:tcPr>
            <w:tcW w:w="1913" w:type="dxa"/>
          </w:tcPr>
          <w:p w14:paraId="3D0EB971" w14:textId="77777777" w:rsidR="000043DC" w:rsidRDefault="000043DC">
            <w:r>
              <w:lastRenderedPageBreak/>
              <w:t>Takeda Ireland Limited, Grange Castle Business Park, Clondalkin, Dublin 22</w:t>
            </w:r>
          </w:p>
        </w:tc>
        <w:tc>
          <w:tcPr>
            <w:tcW w:w="1111" w:type="dxa"/>
          </w:tcPr>
          <w:p w14:paraId="78ED078D" w14:textId="77777777" w:rsidR="000043DC" w:rsidRDefault="000043DC">
            <w:pPr>
              <w:jc w:val="right"/>
            </w:pPr>
            <w:r>
              <w:t>Permission</w:t>
            </w:r>
          </w:p>
        </w:tc>
        <w:tc>
          <w:tcPr>
            <w:tcW w:w="1977" w:type="dxa"/>
          </w:tcPr>
          <w:p w14:paraId="3847B4D1" w14:textId="77777777" w:rsidR="000043DC" w:rsidRDefault="000043DC">
            <w:pPr>
              <w:jc w:val="right"/>
            </w:pPr>
            <w:r>
              <w:t>New Application</w:t>
            </w:r>
          </w:p>
        </w:tc>
      </w:tr>
      <w:tr w:rsidR="000043DC" w14:paraId="47D9DBD9" w14:textId="77777777" w:rsidTr="002227FA">
        <w:tc>
          <w:tcPr>
            <w:tcW w:w="1907" w:type="dxa"/>
          </w:tcPr>
          <w:p w14:paraId="758B9B14" w14:textId="77777777" w:rsidR="000043DC" w:rsidRDefault="000043DC">
            <w:r>
              <w:t>SD22A/0026</w:t>
            </w:r>
          </w:p>
        </w:tc>
        <w:tc>
          <w:tcPr>
            <w:tcW w:w="1321" w:type="dxa"/>
          </w:tcPr>
          <w:p w14:paraId="07C94255" w14:textId="77777777" w:rsidR="000043DC" w:rsidRDefault="000043DC">
            <w:r>
              <w:t>2022-02-01 00:00:00.000</w:t>
            </w:r>
          </w:p>
        </w:tc>
        <w:tc>
          <w:tcPr>
            <w:tcW w:w="2028" w:type="dxa"/>
          </w:tcPr>
          <w:p w14:paraId="4F02784A" w14:textId="77777777" w:rsidR="000043DC" w:rsidRDefault="000043DC">
            <w:r>
              <w:t>MLEU Dublin 2 Limited</w:t>
            </w:r>
          </w:p>
        </w:tc>
        <w:tc>
          <w:tcPr>
            <w:tcW w:w="3660" w:type="dxa"/>
          </w:tcPr>
          <w:p w14:paraId="2CCD9EAD" w14:textId="77777777" w:rsidR="000043DC" w:rsidRDefault="000043DC">
            <w:r>
              <w:t>Canopy waste compactor/baler on south western elevation and all associated site works on a site under construction and located between Casement Aerodrome and the N7 national route. The proposal amends a previously permitted development under SDCC Reg. Ref. SD20A/2015.</w:t>
            </w:r>
          </w:p>
        </w:tc>
        <w:tc>
          <w:tcPr>
            <w:tcW w:w="1913" w:type="dxa"/>
          </w:tcPr>
          <w:p w14:paraId="674D2CFC" w14:textId="77777777" w:rsidR="000043DC" w:rsidRDefault="000043DC">
            <w:r>
              <w:t>Moneenalion Commons Upper, Brownsbarn and Collegeland, Baldonnell Business Park, Dublin 22</w:t>
            </w:r>
          </w:p>
        </w:tc>
        <w:tc>
          <w:tcPr>
            <w:tcW w:w="1111" w:type="dxa"/>
          </w:tcPr>
          <w:p w14:paraId="16C3AD18" w14:textId="77777777" w:rsidR="000043DC" w:rsidRDefault="000043DC">
            <w:pPr>
              <w:jc w:val="right"/>
            </w:pPr>
            <w:r>
              <w:t>Permission</w:t>
            </w:r>
          </w:p>
        </w:tc>
        <w:tc>
          <w:tcPr>
            <w:tcW w:w="1977" w:type="dxa"/>
          </w:tcPr>
          <w:p w14:paraId="6BD43A9F" w14:textId="77777777" w:rsidR="000043DC" w:rsidRDefault="000043DC">
            <w:pPr>
              <w:jc w:val="right"/>
            </w:pPr>
            <w:r>
              <w:t>New Application</w:t>
            </w:r>
          </w:p>
        </w:tc>
      </w:tr>
      <w:tr w:rsidR="000043DC" w14:paraId="7AFE9E0E" w14:textId="77777777" w:rsidTr="002227FA">
        <w:tc>
          <w:tcPr>
            <w:tcW w:w="1907" w:type="dxa"/>
          </w:tcPr>
          <w:p w14:paraId="0BD3F7DD" w14:textId="77777777" w:rsidR="000043DC" w:rsidRDefault="000043DC">
            <w:r>
              <w:t>SD22A/0027</w:t>
            </w:r>
          </w:p>
        </w:tc>
        <w:tc>
          <w:tcPr>
            <w:tcW w:w="1321" w:type="dxa"/>
          </w:tcPr>
          <w:p w14:paraId="5DD89F91" w14:textId="77777777" w:rsidR="000043DC" w:rsidRDefault="000043DC">
            <w:r>
              <w:t>2022-02-01 00:00:00.000</w:t>
            </w:r>
          </w:p>
        </w:tc>
        <w:tc>
          <w:tcPr>
            <w:tcW w:w="2028" w:type="dxa"/>
          </w:tcPr>
          <w:p w14:paraId="5A6E660D" w14:textId="77777777" w:rsidR="000043DC" w:rsidRDefault="000043DC">
            <w:r>
              <w:t>Paula and Barry Egan</w:t>
            </w:r>
          </w:p>
        </w:tc>
        <w:tc>
          <w:tcPr>
            <w:tcW w:w="3660" w:type="dxa"/>
          </w:tcPr>
          <w:p w14:paraId="584DDB89" w14:textId="77777777" w:rsidR="000043DC" w:rsidRDefault="000043DC">
            <w:r>
              <w:t>(a) Change of use of existing unused horse stables (151.34sqm.) to a two bedroom, single storey, detached private annex dwelling to the main house on the same site. The new dwelling will be used by members of the same family and be served by existing access and car parking at the main house. No changes to the footprint of the existing building are proposed. (b) Permission is also sought for associated landscaping, foul and surface water drainage an all associated site works necessary to facilitate development.</w:t>
            </w:r>
          </w:p>
        </w:tc>
        <w:tc>
          <w:tcPr>
            <w:tcW w:w="1913" w:type="dxa"/>
          </w:tcPr>
          <w:p w14:paraId="3DEBF64E" w14:textId="77777777" w:rsidR="000043DC" w:rsidRDefault="000043DC">
            <w:r>
              <w:t>Mattie, Windmillhill, Rathcoole, Dublin, D24T267</w:t>
            </w:r>
          </w:p>
        </w:tc>
        <w:tc>
          <w:tcPr>
            <w:tcW w:w="1111" w:type="dxa"/>
          </w:tcPr>
          <w:p w14:paraId="2054D884" w14:textId="77777777" w:rsidR="000043DC" w:rsidRDefault="000043DC">
            <w:pPr>
              <w:jc w:val="right"/>
            </w:pPr>
            <w:r>
              <w:t>Permission</w:t>
            </w:r>
          </w:p>
        </w:tc>
        <w:tc>
          <w:tcPr>
            <w:tcW w:w="1977" w:type="dxa"/>
          </w:tcPr>
          <w:p w14:paraId="7203130C" w14:textId="77777777" w:rsidR="000043DC" w:rsidRDefault="000043DC">
            <w:pPr>
              <w:jc w:val="right"/>
            </w:pPr>
            <w:r>
              <w:t>New Application</w:t>
            </w:r>
          </w:p>
        </w:tc>
      </w:tr>
      <w:tr w:rsidR="000043DC" w14:paraId="37BA522A" w14:textId="77777777" w:rsidTr="002227FA">
        <w:tc>
          <w:tcPr>
            <w:tcW w:w="1907" w:type="dxa"/>
          </w:tcPr>
          <w:p w14:paraId="1502721B" w14:textId="77777777" w:rsidR="000043DC" w:rsidRDefault="000043DC">
            <w:r>
              <w:t>SD22A/0028</w:t>
            </w:r>
          </w:p>
        </w:tc>
        <w:tc>
          <w:tcPr>
            <w:tcW w:w="1321" w:type="dxa"/>
          </w:tcPr>
          <w:p w14:paraId="19E02265" w14:textId="77777777" w:rsidR="000043DC" w:rsidRDefault="000043DC">
            <w:r>
              <w:t>2022-02-02 00:00:00.000</w:t>
            </w:r>
          </w:p>
        </w:tc>
        <w:tc>
          <w:tcPr>
            <w:tcW w:w="2028" w:type="dxa"/>
          </w:tcPr>
          <w:p w14:paraId="46943317" w14:textId="77777777" w:rsidR="000043DC" w:rsidRDefault="000043DC">
            <w:r>
              <w:t>Ken Keegan</w:t>
            </w:r>
          </w:p>
        </w:tc>
        <w:tc>
          <w:tcPr>
            <w:tcW w:w="3660" w:type="dxa"/>
          </w:tcPr>
          <w:p w14:paraId="3E78CE40" w14:textId="77777777" w:rsidR="000043DC" w:rsidRDefault="000043DC">
            <w:r>
              <w:t>The provision of 1 new dwelling house, entrance and all associated site works to the rear of the existing dwelling. Proposed new dwelling to be accessed via new entrance from Palmers Park.</w:t>
            </w:r>
          </w:p>
        </w:tc>
        <w:tc>
          <w:tcPr>
            <w:tcW w:w="1913" w:type="dxa"/>
          </w:tcPr>
          <w:p w14:paraId="3B8D3F5F" w14:textId="77777777" w:rsidR="000043DC" w:rsidRDefault="000043DC">
            <w:r>
              <w:t>6, Boden Villas, Taylors Lane, Ballyboden, Dublin 16</w:t>
            </w:r>
          </w:p>
        </w:tc>
        <w:tc>
          <w:tcPr>
            <w:tcW w:w="1111" w:type="dxa"/>
          </w:tcPr>
          <w:p w14:paraId="34C4FC59" w14:textId="77777777" w:rsidR="000043DC" w:rsidRDefault="000043DC">
            <w:pPr>
              <w:jc w:val="right"/>
            </w:pPr>
            <w:r>
              <w:t>Permission</w:t>
            </w:r>
          </w:p>
        </w:tc>
        <w:tc>
          <w:tcPr>
            <w:tcW w:w="1977" w:type="dxa"/>
          </w:tcPr>
          <w:p w14:paraId="0411BE33" w14:textId="77777777" w:rsidR="000043DC" w:rsidRDefault="000043DC">
            <w:pPr>
              <w:jc w:val="right"/>
            </w:pPr>
            <w:r>
              <w:t>New Application</w:t>
            </w:r>
          </w:p>
        </w:tc>
      </w:tr>
      <w:tr w:rsidR="000043DC" w14:paraId="70762D5A" w14:textId="77777777" w:rsidTr="002227FA">
        <w:tc>
          <w:tcPr>
            <w:tcW w:w="1907" w:type="dxa"/>
          </w:tcPr>
          <w:p w14:paraId="01EEF279" w14:textId="77777777" w:rsidR="000043DC" w:rsidRDefault="000043DC">
            <w:r>
              <w:lastRenderedPageBreak/>
              <w:t>SD22A/0029</w:t>
            </w:r>
          </w:p>
        </w:tc>
        <w:tc>
          <w:tcPr>
            <w:tcW w:w="1321" w:type="dxa"/>
          </w:tcPr>
          <w:p w14:paraId="46D8BDEF" w14:textId="77777777" w:rsidR="000043DC" w:rsidRDefault="000043DC">
            <w:r>
              <w:t>2022-02-03 00:00:00.000</w:t>
            </w:r>
          </w:p>
        </w:tc>
        <w:tc>
          <w:tcPr>
            <w:tcW w:w="2028" w:type="dxa"/>
          </w:tcPr>
          <w:p w14:paraId="03FB5997" w14:textId="77777777" w:rsidR="000043DC" w:rsidRDefault="000043DC">
            <w:r>
              <w:t>Martin Brower Ire. Ltd.</w:t>
            </w:r>
          </w:p>
        </w:tc>
        <w:tc>
          <w:tcPr>
            <w:tcW w:w="3660" w:type="dxa"/>
          </w:tcPr>
          <w:p w14:paraId="5CA89F37" w14:textId="77777777" w:rsidR="000043DC" w:rsidRDefault="000043DC">
            <w:r>
              <w:t>Widening of the site entrance to provide for a separate lane for the entrance and exit of cars to separate car traffic from heavy good vehicle traffic and associated works at Kilcarberry Business Park, Clondalkin, Dublin 22.</w:t>
            </w:r>
          </w:p>
        </w:tc>
        <w:tc>
          <w:tcPr>
            <w:tcW w:w="1913" w:type="dxa"/>
          </w:tcPr>
          <w:p w14:paraId="4BF0E502" w14:textId="77777777" w:rsidR="000043DC" w:rsidRDefault="000043DC">
            <w:r>
              <w:t>Kilcarberry Business Park, Nangor Road, Clondalkin, Dublin 22</w:t>
            </w:r>
          </w:p>
        </w:tc>
        <w:tc>
          <w:tcPr>
            <w:tcW w:w="1111" w:type="dxa"/>
          </w:tcPr>
          <w:p w14:paraId="738E6A5F" w14:textId="77777777" w:rsidR="000043DC" w:rsidRDefault="000043DC">
            <w:pPr>
              <w:jc w:val="right"/>
            </w:pPr>
            <w:r>
              <w:t>Permission</w:t>
            </w:r>
          </w:p>
        </w:tc>
        <w:tc>
          <w:tcPr>
            <w:tcW w:w="1977" w:type="dxa"/>
          </w:tcPr>
          <w:p w14:paraId="3993A6E3" w14:textId="77777777" w:rsidR="000043DC" w:rsidRDefault="000043DC">
            <w:pPr>
              <w:jc w:val="right"/>
            </w:pPr>
            <w:r>
              <w:t>New Application</w:t>
            </w:r>
          </w:p>
        </w:tc>
      </w:tr>
      <w:tr w:rsidR="000043DC" w14:paraId="08B2917A" w14:textId="77777777" w:rsidTr="002227FA">
        <w:tc>
          <w:tcPr>
            <w:tcW w:w="1907" w:type="dxa"/>
          </w:tcPr>
          <w:p w14:paraId="00B6BC34" w14:textId="77777777" w:rsidR="000043DC" w:rsidRDefault="000043DC">
            <w:r>
              <w:t>SD22A/0031</w:t>
            </w:r>
          </w:p>
        </w:tc>
        <w:tc>
          <w:tcPr>
            <w:tcW w:w="1321" w:type="dxa"/>
          </w:tcPr>
          <w:p w14:paraId="7D5EB695" w14:textId="77777777" w:rsidR="000043DC" w:rsidRDefault="000043DC">
            <w:r>
              <w:t>2022-02-03 00:00:00.000</w:t>
            </w:r>
          </w:p>
        </w:tc>
        <w:tc>
          <w:tcPr>
            <w:tcW w:w="2028" w:type="dxa"/>
          </w:tcPr>
          <w:p w14:paraId="358F6BF7" w14:textId="77777777" w:rsidR="000043DC" w:rsidRDefault="000043DC">
            <w:r>
              <w:t>Stella Browne</w:t>
            </w:r>
          </w:p>
        </w:tc>
        <w:tc>
          <w:tcPr>
            <w:tcW w:w="3660" w:type="dxa"/>
          </w:tcPr>
          <w:p w14:paraId="5A2DAF15" w14:textId="77777777" w:rsidR="000043DC" w:rsidRDefault="000043DC">
            <w:r>
              <w:t>(1) Demolition of existing single storey garage and rear single storey extension; (2) construction of a new two storey, semi-detached dwelling house with an attic conversion and widening existing vehicular access to serve existing dwelling house at 29 Ballyboden Road, Rathfarnham, Dublin 14.</w:t>
            </w:r>
          </w:p>
        </w:tc>
        <w:tc>
          <w:tcPr>
            <w:tcW w:w="1913" w:type="dxa"/>
          </w:tcPr>
          <w:p w14:paraId="25A295FE" w14:textId="77777777" w:rsidR="000043DC" w:rsidRDefault="000043DC">
            <w:r>
              <w:t>29, Ballyboden Road, Rathfarnham, Dublin 14</w:t>
            </w:r>
          </w:p>
        </w:tc>
        <w:tc>
          <w:tcPr>
            <w:tcW w:w="1111" w:type="dxa"/>
          </w:tcPr>
          <w:p w14:paraId="6960F12F" w14:textId="77777777" w:rsidR="000043DC" w:rsidRDefault="000043DC">
            <w:pPr>
              <w:jc w:val="right"/>
            </w:pPr>
            <w:r>
              <w:t>Permission</w:t>
            </w:r>
          </w:p>
        </w:tc>
        <w:tc>
          <w:tcPr>
            <w:tcW w:w="1977" w:type="dxa"/>
          </w:tcPr>
          <w:p w14:paraId="471195F4" w14:textId="77777777" w:rsidR="000043DC" w:rsidRDefault="000043DC">
            <w:pPr>
              <w:jc w:val="right"/>
            </w:pPr>
            <w:r>
              <w:t>New Application</w:t>
            </w:r>
          </w:p>
        </w:tc>
      </w:tr>
      <w:tr w:rsidR="000043DC" w14:paraId="0BCF149C" w14:textId="77777777" w:rsidTr="002227FA">
        <w:tc>
          <w:tcPr>
            <w:tcW w:w="1907" w:type="dxa"/>
          </w:tcPr>
          <w:p w14:paraId="4583B502" w14:textId="77777777" w:rsidR="000043DC" w:rsidRDefault="000043DC">
            <w:r>
              <w:t>SD22A/0032</w:t>
            </w:r>
          </w:p>
        </w:tc>
        <w:tc>
          <w:tcPr>
            <w:tcW w:w="1321" w:type="dxa"/>
          </w:tcPr>
          <w:p w14:paraId="68C3F6B3" w14:textId="77777777" w:rsidR="000043DC" w:rsidRDefault="000043DC">
            <w:r>
              <w:t>2022-02-04 00:00:00.000</w:t>
            </w:r>
          </w:p>
        </w:tc>
        <w:tc>
          <w:tcPr>
            <w:tcW w:w="2028" w:type="dxa"/>
          </w:tcPr>
          <w:p w14:paraId="40DC1D39" w14:textId="77777777" w:rsidR="000043DC" w:rsidRDefault="000043DC">
            <w:r>
              <w:t>Dublin Vineyard CLG</w:t>
            </w:r>
          </w:p>
        </w:tc>
        <w:tc>
          <w:tcPr>
            <w:tcW w:w="3660" w:type="dxa"/>
          </w:tcPr>
          <w:p w14:paraId="3BCC0E91" w14:textId="77777777" w:rsidR="000043DC" w:rsidRDefault="000043DC">
            <w:r>
              <w:t>Change of use from a Bookmakers (from last used) to a community -based Resource Centre/Wellness Centre to be operated by Dublin Vineyard CLG.  Internal alterations and modifications, including removal of internal walls and part levelling of floors to assist with achieving universal access.  New hardwood sign fitted to the existing signage frame. Replacement of the two external doors to the street with new painted hardwood doors.</w:t>
            </w:r>
          </w:p>
          <w:p w14:paraId="22E7EAA1" w14:textId="77777777" w:rsidR="002227FA" w:rsidRDefault="002227FA"/>
          <w:p w14:paraId="5759F8A2" w14:textId="1E57A1D3" w:rsidR="002227FA" w:rsidRDefault="002227FA"/>
        </w:tc>
        <w:tc>
          <w:tcPr>
            <w:tcW w:w="1913" w:type="dxa"/>
          </w:tcPr>
          <w:p w14:paraId="31A45264" w14:textId="77777777" w:rsidR="000043DC" w:rsidRDefault="000043DC">
            <w:r>
              <w:t>519, Main Street, Tallaght, Dublin 24</w:t>
            </w:r>
          </w:p>
        </w:tc>
        <w:tc>
          <w:tcPr>
            <w:tcW w:w="1111" w:type="dxa"/>
          </w:tcPr>
          <w:p w14:paraId="07F9A39E" w14:textId="77777777" w:rsidR="000043DC" w:rsidRDefault="000043DC">
            <w:pPr>
              <w:jc w:val="right"/>
            </w:pPr>
            <w:r>
              <w:t>Permission</w:t>
            </w:r>
          </w:p>
        </w:tc>
        <w:tc>
          <w:tcPr>
            <w:tcW w:w="1977" w:type="dxa"/>
          </w:tcPr>
          <w:p w14:paraId="0F069D59" w14:textId="77777777" w:rsidR="000043DC" w:rsidRDefault="000043DC">
            <w:pPr>
              <w:jc w:val="right"/>
            </w:pPr>
            <w:r>
              <w:t>New Application</w:t>
            </w:r>
          </w:p>
        </w:tc>
      </w:tr>
      <w:tr w:rsidR="000043DC" w14:paraId="76D3ABA0" w14:textId="77777777" w:rsidTr="002227FA">
        <w:tc>
          <w:tcPr>
            <w:tcW w:w="1907" w:type="dxa"/>
          </w:tcPr>
          <w:p w14:paraId="22565DC5" w14:textId="77777777" w:rsidR="000043DC" w:rsidRDefault="000043DC">
            <w:r>
              <w:lastRenderedPageBreak/>
              <w:t>SD22A/0033</w:t>
            </w:r>
          </w:p>
        </w:tc>
        <w:tc>
          <w:tcPr>
            <w:tcW w:w="1321" w:type="dxa"/>
          </w:tcPr>
          <w:p w14:paraId="665811C6" w14:textId="77777777" w:rsidR="000043DC" w:rsidRDefault="000043DC">
            <w:r>
              <w:t>2022-02-04 00:00:00.000</w:t>
            </w:r>
          </w:p>
        </w:tc>
        <w:tc>
          <w:tcPr>
            <w:tcW w:w="2028" w:type="dxa"/>
          </w:tcPr>
          <w:p w14:paraId="5BAED682" w14:textId="77777777" w:rsidR="000043DC" w:rsidRDefault="000043DC">
            <w:r>
              <w:t>Circet Networks (Ireland) Ltd.</w:t>
            </w:r>
          </w:p>
        </w:tc>
        <w:tc>
          <w:tcPr>
            <w:tcW w:w="3660" w:type="dxa"/>
          </w:tcPr>
          <w:p w14:paraId="5D68238C" w14:textId="77777777" w:rsidR="000043DC" w:rsidRDefault="000043DC">
            <w:r>
              <w:t>Retention permission and continuation of use of a former double height warehouse within their building as 426.6sq.m of office use, over two floors as well as all associated and ancillary elevation changes.</w:t>
            </w:r>
          </w:p>
        </w:tc>
        <w:tc>
          <w:tcPr>
            <w:tcW w:w="1913" w:type="dxa"/>
          </w:tcPr>
          <w:p w14:paraId="7F28A864" w14:textId="77777777" w:rsidR="000043DC" w:rsidRDefault="000043DC">
            <w:r>
              <w:t>Unit 3-4, Crag Avenue Business Park, Clondalkin Industrial Estate, Dublin 22</w:t>
            </w:r>
          </w:p>
        </w:tc>
        <w:tc>
          <w:tcPr>
            <w:tcW w:w="1111" w:type="dxa"/>
          </w:tcPr>
          <w:p w14:paraId="55D1122B" w14:textId="77777777" w:rsidR="000043DC" w:rsidRDefault="000043DC">
            <w:pPr>
              <w:jc w:val="right"/>
            </w:pPr>
            <w:r>
              <w:t>Retention</w:t>
            </w:r>
          </w:p>
        </w:tc>
        <w:tc>
          <w:tcPr>
            <w:tcW w:w="1977" w:type="dxa"/>
          </w:tcPr>
          <w:p w14:paraId="50B2CF9D" w14:textId="77777777" w:rsidR="000043DC" w:rsidRDefault="000043DC">
            <w:pPr>
              <w:jc w:val="right"/>
            </w:pPr>
            <w:r>
              <w:t>New Application</w:t>
            </w:r>
          </w:p>
        </w:tc>
      </w:tr>
      <w:tr w:rsidR="000043DC" w14:paraId="602962A4" w14:textId="77777777" w:rsidTr="002227FA">
        <w:tc>
          <w:tcPr>
            <w:tcW w:w="1907" w:type="dxa"/>
          </w:tcPr>
          <w:p w14:paraId="316C010D" w14:textId="77777777" w:rsidR="000043DC" w:rsidRDefault="000043DC">
            <w:r>
              <w:t>SD22B/0035</w:t>
            </w:r>
          </w:p>
        </w:tc>
        <w:tc>
          <w:tcPr>
            <w:tcW w:w="1321" w:type="dxa"/>
          </w:tcPr>
          <w:p w14:paraId="1771272B" w14:textId="77777777" w:rsidR="000043DC" w:rsidRDefault="000043DC">
            <w:r>
              <w:t>2022-01-31 00:00:00.000</w:t>
            </w:r>
          </w:p>
        </w:tc>
        <w:tc>
          <w:tcPr>
            <w:tcW w:w="2028" w:type="dxa"/>
          </w:tcPr>
          <w:p w14:paraId="6AF84F1F" w14:textId="77777777" w:rsidR="000043DC" w:rsidRDefault="000043DC">
            <w:r>
              <w:t>Aidan &amp; Caitriona Bird</w:t>
            </w:r>
          </w:p>
        </w:tc>
        <w:tc>
          <w:tcPr>
            <w:tcW w:w="3660" w:type="dxa"/>
          </w:tcPr>
          <w:p w14:paraId="5300426F" w14:textId="77777777" w:rsidR="000043DC" w:rsidRDefault="000043DC">
            <w:r>
              <w:t>(1) Construction of single storey rear garden room comprising of a gym and home office; (2) all associated site works</w:t>
            </w:r>
          </w:p>
        </w:tc>
        <w:tc>
          <w:tcPr>
            <w:tcW w:w="1913" w:type="dxa"/>
          </w:tcPr>
          <w:p w14:paraId="4C018500" w14:textId="77777777" w:rsidR="000043DC" w:rsidRDefault="000043DC">
            <w:r>
              <w:t>50, Marian Grove, Rathfarnham, Dublin 14</w:t>
            </w:r>
          </w:p>
        </w:tc>
        <w:tc>
          <w:tcPr>
            <w:tcW w:w="1111" w:type="dxa"/>
          </w:tcPr>
          <w:p w14:paraId="71582152" w14:textId="77777777" w:rsidR="000043DC" w:rsidRDefault="000043DC">
            <w:pPr>
              <w:jc w:val="right"/>
            </w:pPr>
            <w:r>
              <w:t>Permission</w:t>
            </w:r>
          </w:p>
        </w:tc>
        <w:tc>
          <w:tcPr>
            <w:tcW w:w="1977" w:type="dxa"/>
          </w:tcPr>
          <w:p w14:paraId="5D033C33" w14:textId="77777777" w:rsidR="000043DC" w:rsidRDefault="000043DC">
            <w:pPr>
              <w:jc w:val="right"/>
            </w:pPr>
            <w:r>
              <w:t>New Application</w:t>
            </w:r>
          </w:p>
        </w:tc>
      </w:tr>
      <w:tr w:rsidR="000043DC" w14:paraId="2D8F83F8" w14:textId="77777777" w:rsidTr="002227FA">
        <w:tc>
          <w:tcPr>
            <w:tcW w:w="1907" w:type="dxa"/>
          </w:tcPr>
          <w:p w14:paraId="2EBA1FEC" w14:textId="77777777" w:rsidR="000043DC" w:rsidRDefault="000043DC">
            <w:r>
              <w:t>SD22B/0036</w:t>
            </w:r>
          </w:p>
        </w:tc>
        <w:tc>
          <w:tcPr>
            <w:tcW w:w="1321" w:type="dxa"/>
          </w:tcPr>
          <w:p w14:paraId="35675B41" w14:textId="77777777" w:rsidR="000043DC" w:rsidRDefault="000043DC">
            <w:r>
              <w:t>2022-01-31 00:00:00.000</w:t>
            </w:r>
          </w:p>
        </w:tc>
        <w:tc>
          <w:tcPr>
            <w:tcW w:w="2028" w:type="dxa"/>
          </w:tcPr>
          <w:p w14:paraId="5924A122" w14:textId="77777777" w:rsidR="000043DC" w:rsidRDefault="000043DC">
            <w:r>
              <w:t>Stephen Maher</w:t>
            </w:r>
          </w:p>
        </w:tc>
        <w:tc>
          <w:tcPr>
            <w:tcW w:w="3660" w:type="dxa"/>
          </w:tcPr>
          <w:p w14:paraId="6D466AFE" w14:textId="77777777" w:rsidR="000043DC" w:rsidRDefault="000043DC">
            <w:r>
              <w:t>Retention of single storey extension &amp; planning permission for proposed subsequent alterations all to rear with associated site paving &amp; landscaping.</w:t>
            </w:r>
          </w:p>
        </w:tc>
        <w:tc>
          <w:tcPr>
            <w:tcW w:w="1913" w:type="dxa"/>
          </w:tcPr>
          <w:p w14:paraId="418383B7" w14:textId="77777777" w:rsidR="000043DC" w:rsidRDefault="000043DC">
            <w:r>
              <w:t>31, New Bawn Drive, Tallaght, Dublin 24</w:t>
            </w:r>
          </w:p>
        </w:tc>
        <w:tc>
          <w:tcPr>
            <w:tcW w:w="1111" w:type="dxa"/>
          </w:tcPr>
          <w:p w14:paraId="6D60DD9E" w14:textId="77777777" w:rsidR="000043DC" w:rsidRDefault="000043DC">
            <w:pPr>
              <w:jc w:val="right"/>
            </w:pPr>
            <w:r>
              <w:t>Permission and Retention</w:t>
            </w:r>
          </w:p>
        </w:tc>
        <w:tc>
          <w:tcPr>
            <w:tcW w:w="1977" w:type="dxa"/>
          </w:tcPr>
          <w:p w14:paraId="3822E3F2" w14:textId="77777777" w:rsidR="000043DC" w:rsidRDefault="000043DC">
            <w:pPr>
              <w:jc w:val="right"/>
            </w:pPr>
            <w:r>
              <w:t>New Application</w:t>
            </w:r>
          </w:p>
        </w:tc>
      </w:tr>
      <w:tr w:rsidR="000043DC" w14:paraId="481059FF" w14:textId="77777777" w:rsidTr="002227FA">
        <w:tc>
          <w:tcPr>
            <w:tcW w:w="1907" w:type="dxa"/>
          </w:tcPr>
          <w:p w14:paraId="75C69EC0" w14:textId="77777777" w:rsidR="000043DC" w:rsidRDefault="000043DC">
            <w:r>
              <w:t>SD22B/0037</w:t>
            </w:r>
          </w:p>
        </w:tc>
        <w:tc>
          <w:tcPr>
            <w:tcW w:w="1321" w:type="dxa"/>
          </w:tcPr>
          <w:p w14:paraId="5FC52DE6" w14:textId="77777777" w:rsidR="000043DC" w:rsidRDefault="000043DC">
            <w:r>
              <w:t>2022-01-31 00:00:00.000</w:t>
            </w:r>
          </w:p>
        </w:tc>
        <w:tc>
          <w:tcPr>
            <w:tcW w:w="2028" w:type="dxa"/>
          </w:tcPr>
          <w:p w14:paraId="2A7EBE07" w14:textId="77777777" w:rsidR="000043DC" w:rsidRDefault="000043DC">
            <w:r>
              <w:t>Zhifu Sun &amp; Zhenfang Luo</w:t>
            </w:r>
          </w:p>
        </w:tc>
        <w:tc>
          <w:tcPr>
            <w:tcW w:w="3660" w:type="dxa"/>
          </w:tcPr>
          <w:p w14:paraId="5B4CD47B" w14:textId="77777777" w:rsidR="000043DC" w:rsidRDefault="000043DC">
            <w:r>
              <w:t>(1) Demolition of 21.9sq.m single storey storage from the rear of the dwelling; (2) erection of a 39sq.m single storey extension to the rear of the dwelling; (3) erection of a 23.7sq.m first floor extension to the side of the dwelling; (4) erection of a pitch roof to the existing porch.</w:t>
            </w:r>
          </w:p>
        </w:tc>
        <w:tc>
          <w:tcPr>
            <w:tcW w:w="1913" w:type="dxa"/>
          </w:tcPr>
          <w:p w14:paraId="2D804688" w14:textId="77777777" w:rsidR="000043DC" w:rsidRDefault="000043DC">
            <w:r>
              <w:t>7 Hillsbrook Cresent, Perrystown, Dublin 12, D12HY30</w:t>
            </w:r>
          </w:p>
        </w:tc>
        <w:tc>
          <w:tcPr>
            <w:tcW w:w="1111" w:type="dxa"/>
          </w:tcPr>
          <w:p w14:paraId="2D1E8CB3" w14:textId="77777777" w:rsidR="000043DC" w:rsidRDefault="000043DC">
            <w:pPr>
              <w:jc w:val="right"/>
            </w:pPr>
            <w:r>
              <w:t>Permission</w:t>
            </w:r>
          </w:p>
        </w:tc>
        <w:tc>
          <w:tcPr>
            <w:tcW w:w="1977" w:type="dxa"/>
          </w:tcPr>
          <w:p w14:paraId="080878D6" w14:textId="77777777" w:rsidR="000043DC" w:rsidRDefault="000043DC">
            <w:pPr>
              <w:jc w:val="right"/>
            </w:pPr>
            <w:r>
              <w:t>New Application</w:t>
            </w:r>
          </w:p>
        </w:tc>
      </w:tr>
      <w:tr w:rsidR="000043DC" w14:paraId="1620753B" w14:textId="77777777" w:rsidTr="002227FA">
        <w:tc>
          <w:tcPr>
            <w:tcW w:w="1907" w:type="dxa"/>
          </w:tcPr>
          <w:p w14:paraId="36596494" w14:textId="77777777" w:rsidR="000043DC" w:rsidRDefault="000043DC">
            <w:r>
              <w:t>SD22B/0039</w:t>
            </w:r>
          </w:p>
        </w:tc>
        <w:tc>
          <w:tcPr>
            <w:tcW w:w="1321" w:type="dxa"/>
          </w:tcPr>
          <w:p w14:paraId="1E744C8C" w14:textId="77777777" w:rsidR="000043DC" w:rsidRDefault="000043DC">
            <w:r>
              <w:t>2022-02-01 00:00:00.000</w:t>
            </w:r>
          </w:p>
        </w:tc>
        <w:tc>
          <w:tcPr>
            <w:tcW w:w="2028" w:type="dxa"/>
          </w:tcPr>
          <w:p w14:paraId="6EA954F9" w14:textId="77777777" w:rsidR="000043DC" w:rsidRDefault="000043DC">
            <w:r>
              <w:t>Jude Farrelly</w:t>
            </w:r>
          </w:p>
        </w:tc>
        <w:tc>
          <w:tcPr>
            <w:tcW w:w="3660" w:type="dxa"/>
          </w:tcPr>
          <w:p w14:paraId="712DC48C" w14:textId="77777777" w:rsidR="000043DC" w:rsidRDefault="000043DC">
            <w:r>
              <w:t>The demolition of an exisiting shed, under stairs wc and partial demoiltion of existing exterior boundary wall/side gate to allow construction of a single storey side extension to the existing house, to accomodate one additional bedroom, sitting room and a new wc/ensuite.</w:t>
            </w:r>
          </w:p>
        </w:tc>
        <w:tc>
          <w:tcPr>
            <w:tcW w:w="1913" w:type="dxa"/>
          </w:tcPr>
          <w:p w14:paraId="03DA24E0" w14:textId="77777777" w:rsidR="000043DC" w:rsidRDefault="000043DC">
            <w:r>
              <w:t>1, Abbeydale Park, Lucan, Co. Dublin</w:t>
            </w:r>
          </w:p>
        </w:tc>
        <w:tc>
          <w:tcPr>
            <w:tcW w:w="1111" w:type="dxa"/>
          </w:tcPr>
          <w:p w14:paraId="62C55C25" w14:textId="77777777" w:rsidR="000043DC" w:rsidRDefault="000043DC">
            <w:pPr>
              <w:jc w:val="right"/>
            </w:pPr>
            <w:r>
              <w:t>Permission</w:t>
            </w:r>
          </w:p>
        </w:tc>
        <w:tc>
          <w:tcPr>
            <w:tcW w:w="1977" w:type="dxa"/>
          </w:tcPr>
          <w:p w14:paraId="486CEF2D" w14:textId="77777777" w:rsidR="000043DC" w:rsidRDefault="000043DC">
            <w:pPr>
              <w:jc w:val="right"/>
            </w:pPr>
            <w:r>
              <w:t>New Application</w:t>
            </w:r>
          </w:p>
        </w:tc>
      </w:tr>
      <w:tr w:rsidR="000043DC" w14:paraId="562DD9D5" w14:textId="77777777" w:rsidTr="002227FA">
        <w:tc>
          <w:tcPr>
            <w:tcW w:w="1907" w:type="dxa"/>
          </w:tcPr>
          <w:p w14:paraId="763E10C7" w14:textId="77777777" w:rsidR="000043DC" w:rsidRDefault="000043DC">
            <w:r>
              <w:lastRenderedPageBreak/>
              <w:t>SD22B/0040</w:t>
            </w:r>
          </w:p>
        </w:tc>
        <w:tc>
          <w:tcPr>
            <w:tcW w:w="1321" w:type="dxa"/>
          </w:tcPr>
          <w:p w14:paraId="461692E9" w14:textId="77777777" w:rsidR="000043DC" w:rsidRDefault="000043DC">
            <w:r>
              <w:t>2022-02-02 00:00:00.000</w:t>
            </w:r>
          </w:p>
        </w:tc>
        <w:tc>
          <w:tcPr>
            <w:tcW w:w="2028" w:type="dxa"/>
          </w:tcPr>
          <w:p w14:paraId="6B0ECEC8" w14:textId="77777777" w:rsidR="000043DC" w:rsidRDefault="000043DC">
            <w:r>
              <w:t>Marion Dillon &amp; Keith Thompson</w:t>
            </w:r>
          </w:p>
        </w:tc>
        <w:tc>
          <w:tcPr>
            <w:tcW w:w="3660" w:type="dxa"/>
          </w:tcPr>
          <w:p w14:paraId="321FBC34" w14:textId="77777777" w:rsidR="000043DC" w:rsidRDefault="000043DC">
            <w:r>
              <w:t>Widening the existing main vehicle entrance by removing one pillar and replacing with a new pillar. That will widen the opening from existing width of 2750mm to a new opening width of 3500mm. All above together with all associated site works.</w:t>
            </w:r>
          </w:p>
        </w:tc>
        <w:tc>
          <w:tcPr>
            <w:tcW w:w="1913" w:type="dxa"/>
          </w:tcPr>
          <w:p w14:paraId="0683DFF3" w14:textId="77777777" w:rsidR="000043DC" w:rsidRDefault="000043DC">
            <w:r>
              <w:t>17, Newlands Park, Clondalkin, Dublin 22</w:t>
            </w:r>
          </w:p>
        </w:tc>
        <w:tc>
          <w:tcPr>
            <w:tcW w:w="1111" w:type="dxa"/>
          </w:tcPr>
          <w:p w14:paraId="0C332494" w14:textId="77777777" w:rsidR="000043DC" w:rsidRDefault="000043DC">
            <w:pPr>
              <w:jc w:val="right"/>
            </w:pPr>
            <w:r>
              <w:t>Permission</w:t>
            </w:r>
          </w:p>
        </w:tc>
        <w:tc>
          <w:tcPr>
            <w:tcW w:w="1977" w:type="dxa"/>
          </w:tcPr>
          <w:p w14:paraId="210EF731" w14:textId="77777777" w:rsidR="000043DC" w:rsidRDefault="000043DC">
            <w:pPr>
              <w:jc w:val="right"/>
            </w:pPr>
            <w:r>
              <w:t>New Application</w:t>
            </w:r>
          </w:p>
        </w:tc>
      </w:tr>
      <w:tr w:rsidR="000043DC" w14:paraId="1E85A850" w14:textId="77777777" w:rsidTr="002227FA">
        <w:tc>
          <w:tcPr>
            <w:tcW w:w="1907" w:type="dxa"/>
          </w:tcPr>
          <w:p w14:paraId="380AA1B6" w14:textId="77777777" w:rsidR="000043DC" w:rsidRDefault="000043DC">
            <w:r>
              <w:t>SD22B/0041</w:t>
            </w:r>
          </w:p>
        </w:tc>
        <w:tc>
          <w:tcPr>
            <w:tcW w:w="1321" w:type="dxa"/>
          </w:tcPr>
          <w:p w14:paraId="0AEA9B16" w14:textId="77777777" w:rsidR="000043DC" w:rsidRDefault="000043DC">
            <w:r>
              <w:t>2022-02-02 00:00:00.000</w:t>
            </w:r>
          </w:p>
        </w:tc>
        <w:tc>
          <w:tcPr>
            <w:tcW w:w="2028" w:type="dxa"/>
          </w:tcPr>
          <w:p w14:paraId="654C57E8" w14:textId="77777777" w:rsidR="000043DC" w:rsidRDefault="000043DC">
            <w:r>
              <w:t>Valentin Lasilcovschi</w:t>
            </w:r>
          </w:p>
        </w:tc>
        <w:tc>
          <w:tcPr>
            <w:tcW w:w="3660" w:type="dxa"/>
          </w:tcPr>
          <w:p w14:paraId="3CD552F9" w14:textId="77777777" w:rsidR="000043DC" w:rsidRDefault="000043DC">
            <w:r>
              <w:t>Retention of single storey extension and garden shed to rear, attic conversion with window on gable wall, velux windows to front and rear, porch to front and all associated site works.</w:t>
            </w:r>
          </w:p>
        </w:tc>
        <w:tc>
          <w:tcPr>
            <w:tcW w:w="1913" w:type="dxa"/>
          </w:tcPr>
          <w:p w14:paraId="5EDCDF51" w14:textId="77777777" w:rsidR="000043DC" w:rsidRDefault="000043DC">
            <w:r>
              <w:t>7  St. Peters Road, Walkinstown, Dublin 12</w:t>
            </w:r>
          </w:p>
        </w:tc>
        <w:tc>
          <w:tcPr>
            <w:tcW w:w="1111" w:type="dxa"/>
          </w:tcPr>
          <w:p w14:paraId="5A6FFD7E" w14:textId="77777777" w:rsidR="000043DC" w:rsidRDefault="000043DC">
            <w:pPr>
              <w:jc w:val="right"/>
            </w:pPr>
            <w:r>
              <w:t>Retention</w:t>
            </w:r>
          </w:p>
        </w:tc>
        <w:tc>
          <w:tcPr>
            <w:tcW w:w="1977" w:type="dxa"/>
          </w:tcPr>
          <w:p w14:paraId="155CA72A" w14:textId="77777777" w:rsidR="000043DC" w:rsidRDefault="000043DC">
            <w:pPr>
              <w:jc w:val="right"/>
            </w:pPr>
            <w:r>
              <w:t>New Application</w:t>
            </w:r>
          </w:p>
        </w:tc>
      </w:tr>
      <w:tr w:rsidR="000043DC" w14:paraId="5EC82C80" w14:textId="77777777" w:rsidTr="002227FA">
        <w:tc>
          <w:tcPr>
            <w:tcW w:w="1907" w:type="dxa"/>
          </w:tcPr>
          <w:p w14:paraId="0896C56E" w14:textId="77777777" w:rsidR="000043DC" w:rsidRDefault="000043DC">
            <w:r>
              <w:t>SD22B/0042</w:t>
            </w:r>
          </w:p>
        </w:tc>
        <w:tc>
          <w:tcPr>
            <w:tcW w:w="1321" w:type="dxa"/>
          </w:tcPr>
          <w:p w14:paraId="1B20C190" w14:textId="77777777" w:rsidR="000043DC" w:rsidRDefault="000043DC">
            <w:r>
              <w:t>2022-02-03 00:00:00.000</w:t>
            </w:r>
          </w:p>
        </w:tc>
        <w:tc>
          <w:tcPr>
            <w:tcW w:w="2028" w:type="dxa"/>
          </w:tcPr>
          <w:p w14:paraId="52AE786B" w14:textId="77777777" w:rsidR="000043DC" w:rsidRDefault="000043DC">
            <w:r>
              <w:t>John Friar</w:t>
            </w:r>
          </w:p>
        </w:tc>
        <w:tc>
          <w:tcPr>
            <w:tcW w:w="3660" w:type="dxa"/>
          </w:tcPr>
          <w:p w14:paraId="0A4E892D" w14:textId="77777777" w:rsidR="000043DC" w:rsidRDefault="000043DC">
            <w:r>
              <w:t>Retention of relocated entrance door to front elevation from side elevation.</w:t>
            </w:r>
          </w:p>
        </w:tc>
        <w:tc>
          <w:tcPr>
            <w:tcW w:w="1913" w:type="dxa"/>
          </w:tcPr>
          <w:p w14:paraId="01F130D5" w14:textId="77777777" w:rsidR="000043DC" w:rsidRDefault="000043DC">
            <w:r>
              <w:t>54 Knocklyon Green Knocklyon Dublin 16</w:t>
            </w:r>
          </w:p>
        </w:tc>
        <w:tc>
          <w:tcPr>
            <w:tcW w:w="1111" w:type="dxa"/>
          </w:tcPr>
          <w:p w14:paraId="1CEB18AC" w14:textId="77777777" w:rsidR="000043DC" w:rsidRDefault="000043DC">
            <w:pPr>
              <w:jc w:val="right"/>
            </w:pPr>
            <w:r>
              <w:t>Retention</w:t>
            </w:r>
          </w:p>
        </w:tc>
        <w:tc>
          <w:tcPr>
            <w:tcW w:w="1977" w:type="dxa"/>
          </w:tcPr>
          <w:p w14:paraId="021E484C" w14:textId="77777777" w:rsidR="000043DC" w:rsidRDefault="000043DC">
            <w:pPr>
              <w:jc w:val="right"/>
            </w:pPr>
            <w:r>
              <w:t>New Application</w:t>
            </w:r>
          </w:p>
        </w:tc>
      </w:tr>
      <w:tr w:rsidR="000043DC" w14:paraId="1E5D32F7" w14:textId="77777777" w:rsidTr="002227FA">
        <w:tc>
          <w:tcPr>
            <w:tcW w:w="1907" w:type="dxa"/>
          </w:tcPr>
          <w:p w14:paraId="406020BD" w14:textId="77777777" w:rsidR="000043DC" w:rsidRDefault="000043DC">
            <w:r>
              <w:t>SD22B/0043</w:t>
            </w:r>
          </w:p>
        </w:tc>
        <w:tc>
          <w:tcPr>
            <w:tcW w:w="1321" w:type="dxa"/>
          </w:tcPr>
          <w:p w14:paraId="42D4D544" w14:textId="77777777" w:rsidR="000043DC" w:rsidRDefault="000043DC">
            <w:r>
              <w:t>2022-02-03 00:00:00.000</w:t>
            </w:r>
          </w:p>
        </w:tc>
        <w:tc>
          <w:tcPr>
            <w:tcW w:w="2028" w:type="dxa"/>
          </w:tcPr>
          <w:p w14:paraId="7A066D0A" w14:textId="77777777" w:rsidR="000043DC" w:rsidRDefault="000043DC">
            <w:r>
              <w:t>David &amp; Michelle Whitston</w:t>
            </w:r>
          </w:p>
        </w:tc>
        <w:tc>
          <w:tcPr>
            <w:tcW w:w="3660" w:type="dxa"/>
          </w:tcPr>
          <w:p w14:paraId="275258A9" w14:textId="77777777" w:rsidR="000043DC" w:rsidRDefault="000043DC">
            <w:r>
              <w:t>Ground floor extension to the rear, an infill extension to the side, additional windows to the side, an attic conversion to habitable status with the provision of a dormer roof to the front, a new roof over the garage wrapping around over the porch, and all ancillary works necessary to facilitate the development.</w:t>
            </w:r>
          </w:p>
          <w:p w14:paraId="711F700F" w14:textId="77777777" w:rsidR="002227FA" w:rsidRDefault="002227FA"/>
          <w:p w14:paraId="47A58B3B" w14:textId="77777777" w:rsidR="002227FA" w:rsidRDefault="002227FA"/>
          <w:p w14:paraId="5584B9DF" w14:textId="77777777" w:rsidR="002227FA" w:rsidRDefault="002227FA"/>
          <w:p w14:paraId="63920294" w14:textId="34DB20C3" w:rsidR="002227FA" w:rsidRDefault="002227FA"/>
        </w:tc>
        <w:tc>
          <w:tcPr>
            <w:tcW w:w="1913" w:type="dxa"/>
          </w:tcPr>
          <w:p w14:paraId="7379E1F9" w14:textId="77777777" w:rsidR="000043DC" w:rsidRDefault="000043DC">
            <w:r>
              <w:t>5 Limekiln Drive, Dublin 12</w:t>
            </w:r>
          </w:p>
        </w:tc>
        <w:tc>
          <w:tcPr>
            <w:tcW w:w="1111" w:type="dxa"/>
          </w:tcPr>
          <w:p w14:paraId="25DEF11D" w14:textId="77777777" w:rsidR="000043DC" w:rsidRDefault="000043DC">
            <w:pPr>
              <w:jc w:val="right"/>
            </w:pPr>
            <w:r>
              <w:t>Permission</w:t>
            </w:r>
          </w:p>
        </w:tc>
        <w:tc>
          <w:tcPr>
            <w:tcW w:w="1977" w:type="dxa"/>
          </w:tcPr>
          <w:p w14:paraId="74D4AF7D" w14:textId="77777777" w:rsidR="000043DC" w:rsidRDefault="000043DC">
            <w:pPr>
              <w:jc w:val="right"/>
            </w:pPr>
            <w:r>
              <w:t>New Application</w:t>
            </w:r>
          </w:p>
        </w:tc>
      </w:tr>
      <w:tr w:rsidR="000043DC" w14:paraId="21A7516D" w14:textId="77777777" w:rsidTr="002227FA">
        <w:tc>
          <w:tcPr>
            <w:tcW w:w="1907" w:type="dxa"/>
          </w:tcPr>
          <w:p w14:paraId="7878FE93" w14:textId="77777777" w:rsidR="000043DC" w:rsidRDefault="000043DC">
            <w:r>
              <w:lastRenderedPageBreak/>
              <w:t>SD22B/0044</w:t>
            </w:r>
          </w:p>
        </w:tc>
        <w:tc>
          <w:tcPr>
            <w:tcW w:w="1321" w:type="dxa"/>
          </w:tcPr>
          <w:p w14:paraId="54CB4D3B" w14:textId="77777777" w:rsidR="000043DC" w:rsidRDefault="000043DC">
            <w:r>
              <w:t>2022-02-04 00:00:00.000</w:t>
            </w:r>
          </w:p>
        </w:tc>
        <w:tc>
          <w:tcPr>
            <w:tcW w:w="2028" w:type="dxa"/>
          </w:tcPr>
          <w:p w14:paraId="165EA5C8" w14:textId="77777777" w:rsidR="000043DC" w:rsidRDefault="000043DC">
            <w:r>
              <w:t>Maura and Ray Keenan</w:t>
            </w:r>
          </w:p>
        </w:tc>
        <w:tc>
          <w:tcPr>
            <w:tcW w:w="3660" w:type="dxa"/>
          </w:tcPr>
          <w:p w14:paraId="480A98DC" w14:textId="77777777" w:rsidR="000043DC" w:rsidRDefault="000043DC">
            <w:r>
              <w:t>Conversion of existing attic space to non-habitable storage/office area with new revised roof profile (from hipped to gable end) to side/rear, 2 rooflights to front elevation, 2 rooflights to rear roof elevation, internal modification and associated site works.</w:t>
            </w:r>
          </w:p>
        </w:tc>
        <w:tc>
          <w:tcPr>
            <w:tcW w:w="1913" w:type="dxa"/>
          </w:tcPr>
          <w:p w14:paraId="59971A65" w14:textId="77777777" w:rsidR="000043DC" w:rsidRDefault="000043DC">
            <w:r>
              <w:t>4 Silverberry Finnstown Abbey Lucan Dublin</w:t>
            </w:r>
          </w:p>
        </w:tc>
        <w:tc>
          <w:tcPr>
            <w:tcW w:w="1111" w:type="dxa"/>
          </w:tcPr>
          <w:p w14:paraId="14DC72CE" w14:textId="77777777" w:rsidR="000043DC" w:rsidRDefault="000043DC">
            <w:pPr>
              <w:jc w:val="right"/>
            </w:pPr>
            <w:r>
              <w:t>Permission</w:t>
            </w:r>
          </w:p>
        </w:tc>
        <w:tc>
          <w:tcPr>
            <w:tcW w:w="1977" w:type="dxa"/>
          </w:tcPr>
          <w:p w14:paraId="682D01B4" w14:textId="77777777" w:rsidR="000043DC" w:rsidRDefault="000043DC">
            <w:pPr>
              <w:jc w:val="right"/>
            </w:pPr>
            <w:r>
              <w:t>New Application</w:t>
            </w:r>
          </w:p>
        </w:tc>
      </w:tr>
    </w:tbl>
    <w:p w14:paraId="62D39E43" w14:textId="77777777" w:rsidR="0007124D" w:rsidRDefault="0007124D"/>
    <w:sectPr w:rsidR="0007124D">
      <w:headerReference w:type="default" r:id="rId7"/>
      <w:pgSz w:w="16787" w:h="1187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0314" w14:textId="77777777" w:rsidR="002227FA" w:rsidRDefault="002227FA" w:rsidP="002227FA">
      <w:pPr>
        <w:spacing w:after="0" w:line="240" w:lineRule="auto"/>
      </w:pPr>
      <w:r>
        <w:separator/>
      </w:r>
    </w:p>
  </w:endnote>
  <w:endnote w:type="continuationSeparator" w:id="0">
    <w:p w14:paraId="43299468" w14:textId="77777777" w:rsidR="002227FA" w:rsidRDefault="002227FA" w:rsidP="0022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B38F" w14:textId="77777777" w:rsidR="002227FA" w:rsidRDefault="002227FA" w:rsidP="002227FA">
      <w:pPr>
        <w:spacing w:after="0" w:line="240" w:lineRule="auto"/>
      </w:pPr>
      <w:r>
        <w:separator/>
      </w:r>
    </w:p>
  </w:footnote>
  <w:footnote w:type="continuationSeparator" w:id="0">
    <w:p w14:paraId="30D4EA94" w14:textId="77777777" w:rsidR="002227FA" w:rsidRDefault="002227FA" w:rsidP="0022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8184" w14:textId="42B5A1CE" w:rsidR="002227FA" w:rsidRDefault="002227FA" w:rsidP="002227FA">
    <w:pPr>
      <w:pStyle w:val="Header"/>
      <w:pBdr>
        <w:top w:val="single" w:sz="12" w:space="1" w:color="auto"/>
        <w:left w:val="single" w:sz="12" w:space="4" w:color="auto"/>
        <w:bottom w:val="single" w:sz="12" w:space="1" w:color="auto"/>
        <w:right w:val="single" w:sz="12" w:space="4" w:color="auto"/>
      </w:pBdr>
      <w:tabs>
        <w:tab w:val="right" w:pos="9356"/>
      </w:tabs>
      <w:jc w:val="center"/>
      <w:rPr>
        <w:b/>
        <w:i/>
      </w:rPr>
    </w:pPr>
  </w:p>
  <w:p w14:paraId="01148D08" w14:textId="3E12EEAD" w:rsidR="002227FA" w:rsidRDefault="002227FA" w:rsidP="002227FA">
    <w:pPr>
      <w:pStyle w:val="Header"/>
      <w:pBdr>
        <w:top w:val="single" w:sz="12" w:space="1" w:color="auto"/>
        <w:left w:val="single" w:sz="12" w:space="4" w:color="auto"/>
        <w:bottom w:val="single" w:sz="12" w:space="1" w:color="auto"/>
        <w:right w:val="single" w:sz="12" w:space="4" w:color="auto"/>
      </w:pBdr>
      <w:tabs>
        <w:tab w:val="right" w:pos="9356"/>
      </w:tabs>
      <w:rPr>
        <w:rStyle w:val="PageNumber"/>
        <w:b/>
      </w:rPr>
    </w:pPr>
    <w:r>
      <w:rPr>
        <w:b/>
      </w:rPr>
      <w:t>APPLICATIONS RECEIVED LIST</w:t>
    </w:r>
    <w:r>
      <w:rPr>
        <w:b/>
      </w:rPr>
      <w:tab/>
    </w:r>
    <w:r>
      <w:rPr>
        <w:b/>
      </w:rPr>
      <w:tab/>
    </w:r>
  </w:p>
  <w:p w14:paraId="0C732AD9" w14:textId="77777777" w:rsidR="002227FA" w:rsidRDefault="002227FA" w:rsidP="002227FA">
    <w:pPr>
      <w:pStyle w:val="Header"/>
      <w:pBdr>
        <w:top w:val="single" w:sz="12" w:space="1" w:color="auto"/>
        <w:left w:val="single" w:sz="12" w:space="4" w:color="auto"/>
        <w:bottom w:val="single" w:sz="12" w:space="1" w:color="auto"/>
        <w:right w:val="single" w:sz="12" w:space="4" w:color="auto"/>
      </w:pBdr>
      <w:tabs>
        <w:tab w:val="right" w:pos="9356"/>
      </w:tabs>
      <w:rPr>
        <w:rStyle w:val="PageNumber"/>
        <w:b/>
      </w:rPr>
    </w:pPr>
  </w:p>
  <w:p w14:paraId="20AC2C9E" w14:textId="68249A68" w:rsidR="002227FA" w:rsidRDefault="002227FA" w:rsidP="002227FA">
    <w:pPr>
      <w:autoSpaceDE w:val="0"/>
      <w:autoSpaceDN w:val="0"/>
      <w:adjustRightInd w:val="0"/>
    </w:pPr>
    <w:r w:rsidRPr="00CE0C7E">
      <w:t>Under Section 34 of the Act, the applications for permission may be granted permission, subject to or without conditions, or refused.</w:t>
    </w:r>
    <w:bookmarkStart w:id="0" w:name="OLE_LINK2"/>
    <w:bookmarkStart w:id="1" w:name="OLE_LINK1"/>
    <w:r w:rsidRPr="00461789">
      <w:rPr>
        <w:rFonts w:ascii="Verdana" w:hAnsi="Verdana"/>
        <w:bCs/>
        <w:iCs/>
        <w:sz w:val="14"/>
        <w:szCs w:val="14"/>
      </w:rPr>
      <w:t xml:space="preserve"> </w:t>
    </w:r>
    <w:bookmarkEnd w:id="0"/>
    <w:bookmarkEnd w:id="1"/>
    <w:r w:rsidRPr="002227FA">
      <w:rPr>
        <w:rFonts w:ascii="Times New Roman" w:hAnsi="Times New Roman" w:cs="Times New Roman"/>
        <w:b/>
        <w:bCs/>
        <w:iCs/>
        <w:sz w:val="22"/>
        <w:szCs w:val="22"/>
      </w:rPr>
      <w:t>The use of the personal details of planning applicants, including for marketing purposes, may be unlawful under the Data Protection Acts 1988 – 2003 and may result in action by the Data Protection Commissioner against the sender, including prosec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229"/>
    <w:rsid w:val="000043DC"/>
    <w:rsid w:val="0007124D"/>
    <w:rsid w:val="002227FA"/>
    <w:rsid w:val="00714F9B"/>
    <w:rsid w:val="00F0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9DA4"/>
  <w15:docId w15:val="{6087C738-C25C-419C-A271-49AFFB2D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nhideWhenUsed/>
    <w:rsid w:val="002227FA"/>
    <w:pPr>
      <w:tabs>
        <w:tab w:val="center" w:pos="4513"/>
        <w:tab w:val="right" w:pos="9026"/>
      </w:tabs>
      <w:spacing w:after="0" w:line="240" w:lineRule="auto"/>
    </w:pPr>
  </w:style>
  <w:style w:type="character" w:customStyle="1" w:styleId="HeaderChar">
    <w:name w:val="Header Char"/>
    <w:basedOn w:val="DefaultParagraphFont"/>
    <w:link w:val="Header"/>
    <w:rsid w:val="002227FA"/>
  </w:style>
  <w:style w:type="paragraph" w:styleId="Footer">
    <w:name w:val="footer"/>
    <w:basedOn w:val="Normal"/>
    <w:link w:val="FooterChar"/>
    <w:uiPriority w:val="99"/>
    <w:unhideWhenUsed/>
    <w:rsid w:val="0022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7FA"/>
  </w:style>
  <w:style w:type="character" w:styleId="PageNumber">
    <w:name w:val="page number"/>
    <w:basedOn w:val="DefaultParagraphFont"/>
    <w:rsid w:val="0022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CBB2-5E3D-4372-8B4A-5CDDF0C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eekly List Applications</vt:lpstr>
    </vt:vector>
  </TitlesOfParts>
  <Manager/>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List Applications</dc:title>
  <dc:subject/>
  <dc:creator>System Administrator</dc:creator>
  <cp:keywords>Weekly_List_Applications</cp:keywords>
  <dc:description/>
  <cp:lastModifiedBy>Brian Connolly</cp:lastModifiedBy>
  <cp:revision>3</cp:revision>
  <dcterms:created xsi:type="dcterms:W3CDTF">2022-02-10T10:21:00Z</dcterms:created>
  <dcterms:modified xsi:type="dcterms:W3CDTF">2022-02-10T11:14:00Z</dcterms:modified>
  <cp:category/>
</cp:coreProperties>
</file>